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92BC1" w:rsidRPr="00192BC1" w14:paraId="5A251007" w14:textId="77777777">
        <w:tc>
          <w:tcPr>
            <w:tcW w:w="965" w:type="dxa"/>
            <w:shd w:val="clear" w:color="auto" w:fill="3A3A3A" w:themeFill="text2"/>
          </w:tcPr>
          <w:p w14:paraId="3E31FE5C" w14:textId="77777777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1EF7D6D5" w14:textId="17E8ACEE" w:rsidR="006E65EB" w:rsidRPr="00192BC1" w:rsidRDefault="006E65EB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78536A3A" w14:textId="331F3346" w:rsidR="00260520" w:rsidRPr="00F919DC" w:rsidRDefault="00351688" w:rsidP="00F919DC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0288" behindDoc="0" locked="0" layoutInCell="1" allowOverlap="1" wp14:anchorId="1B8BFAD4" wp14:editId="6AFEAD2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6590264" w14:textId="05189B08" w:rsidR="00351688" w:rsidRPr="00260520" w:rsidRDefault="00351688" w:rsidP="00351688">
            <w:pPr>
              <w:rPr>
                <w:color w:val="FF0000"/>
                <w:sz w:val="40"/>
                <w:szCs w:val="40"/>
              </w:rPr>
            </w:pPr>
          </w:p>
          <w:p w14:paraId="7B2AE2CA" w14:textId="77777777" w:rsidR="00351688" w:rsidRDefault="00351688" w:rsidP="00351688">
            <w:pPr>
              <w:rPr>
                <w:color w:val="000000" w:themeColor="text1"/>
                <w:sz w:val="40"/>
                <w:szCs w:val="40"/>
              </w:rPr>
            </w:pPr>
          </w:p>
          <w:p w14:paraId="7AF773F9" w14:textId="26762C2A" w:rsidR="00351688" w:rsidRDefault="007D3748" w:rsidP="00351688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F976D6">
              <w:rPr>
                <w:color w:val="000000" w:themeColor="text1"/>
                <w:sz w:val="40"/>
                <w:szCs w:val="40"/>
              </w:rPr>
              <w:t>4</w:t>
            </w:r>
            <w:r w:rsidR="0020698B">
              <w:rPr>
                <w:color w:val="000000" w:themeColor="text1"/>
                <w:sz w:val="40"/>
                <w:szCs w:val="40"/>
              </w:rPr>
              <w:t>.</w:t>
            </w:r>
            <w:r w:rsidR="00527979">
              <w:rPr>
                <w:color w:val="000000" w:themeColor="text1"/>
                <w:sz w:val="40"/>
                <w:szCs w:val="40"/>
              </w:rPr>
              <w:t>6</w:t>
            </w:r>
            <w:r w:rsidR="0020698B">
              <w:rPr>
                <w:color w:val="000000" w:themeColor="text1"/>
                <w:sz w:val="40"/>
                <w:szCs w:val="40"/>
              </w:rPr>
              <w:t xml:space="preserve"> </w:t>
            </w:r>
            <w:r w:rsidR="00AC7D6E">
              <w:rPr>
                <w:color w:val="000000" w:themeColor="text1"/>
                <w:sz w:val="40"/>
                <w:szCs w:val="40"/>
              </w:rPr>
              <w:t>Reflectie</w:t>
            </w:r>
            <w:r w:rsidR="00F919DC">
              <w:rPr>
                <w:color w:val="000000" w:themeColor="text1"/>
                <w:sz w:val="40"/>
                <w:szCs w:val="40"/>
              </w:rPr>
              <w:t xml:space="preserve"> </w:t>
            </w:r>
          </w:p>
          <w:p w14:paraId="0E046861" w14:textId="3CFD5E2C" w:rsidR="006E65EB" w:rsidRPr="00192BC1" w:rsidRDefault="00AC7D6E" w:rsidP="00AC7D6E">
            <w:pPr>
              <w:rPr>
                <w:color w:val="F963C0"/>
                <w:sz w:val="40"/>
                <w:szCs w:val="40"/>
              </w:rPr>
            </w:pPr>
            <w:r>
              <w:rPr>
                <w:b/>
                <w:color w:val="000000" w:themeColor="text1"/>
              </w:rPr>
              <w:t>Eigen waarden, inhoud en proces</w:t>
            </w:r>
          </w:p>
        </w:tc>
      </w:tr>
    </w:tbl>
    <w:p w14:paraId="67294D64" w14:textId="77777777" w:rsidR="00AC7D6E" w:rsidRDefault="00AC7D6E">
      <w:pPr>
        <w:pStyle w:val="Kop1"/>
        <w:rPr>
          <w:color w:val="FF5E14"/>
          <w:sz w:val="36"/>
          <w:szCs w:val="36"/>
        </w:rPr>
      </w:pPr>
    </w:p>
    <w:p w14:paraId="1471D10D" w14:textId="5F12969F" w:rsidR="006E65EB" w:rsidRPr="00F919DC" w:rsidRDefault="007D3748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68133E51" w14:textId="77777777" w:rsidR="00EC0E11" w:rsidRDefault="00EC0E11" w:rsidP="00EC0E11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ewustwording van eigen waarden</w:t>
      </w:r>
    </w:p>
    <w:p w14:paraId="454A90C0" w14:textId="77777777" w:rsidR="00EC0E11" w:rsidRDefault="00EC0E11" w:rsidP="00EC0E11">
      <w:pPr>
        <w:pStyle w:val="Lijstalinea"/>
        <w:numPr>
          <w:ilvl w:val="0"/>
          <w:numId w:val="1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ren reflecteren</w:t>
      </w:r>
    </w:p>
    <w:p w14:paraId="5F00BD00" w14:textId="77777777" w:rsidR="00AC7D6E" w:rsidRDefault="00AC7D6E" w:rsidP="00AC7D6E">
      <w:pPr>
        <w:pStyle w:val="Kop1"/>
        <w:rPr>
          <w:color w:val="FF0000"/>
          <w:sz w:val="36"/>
          <w:szCs w:val="36"/>
        </w:rPr>
      </w:pPr>
    </w:p>
    <w:p w14:paraId="11BB32F2" w14:textId="19BE0705" w:rsidR="00AC7D6E" w:rsidRPr="00F919DC" w:rsidRDefault="00AC7D6E" w:rsidP="00AC7D6E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 xml:space="preserve">De opdracht – </w:t>
      </w:r>
      <w:r>
        <w:rPr>
          <w:color w:val="FF5E14"/>
          <w:sz w:val="36"/>
          <w:szCs w:val="36"/>
        </w:rPr>
        <w:t>60</w:t>
      </w:r>
      <w:r w:rsidRPr="00F919DC">
        <w:rPr>
          <w:color w:val="FF5E14"/>
          <w:sz w:val="36"/>
          <w:szCs w:val="36"/>
        </w:rPr>
        <w:t xml:space="preserve"> min</w:t>
      </w:r>
    </w:p>
    <w:p w14:paraId="32E89274" w14:textId="77777777" w:rsidR="00EC0E11" w:rsidRDefault="00EC0E11" w:rsidP="00EC0E11">
      <w:pPr>
        <w:pStyle w:val="Lijstalinea"/>
        <w:numPr>
          <w:ilvl w:val="0"/>
          <w:numId w:val="18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ze opdracht doe je individueel</w:t>
      </w:r>
    </w:p>
    <w:p w14:paraId="1F4742D6" w14:textId="77777777" w:rsidR="00EC0E11" w:rsidRPr="00896A17" w:rsidRDefault="00EC0E11" w:rsidP="00EC0E11">
      <w:p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Reflecteer met onderstaand formulier op</w:t>
      </w:r>
      <w:r>
        <w:rPr>
          <w:color w:val="000000" w:themeColor="text1"/>
          <w:sz w:val="24"/>
          <w:szCs w:val="24"/>
        </w:rPr>
        <w:t>:</w:t>
      </w:r>
    </w:p>
    <w:p w14:paraId="0BDBC54A" w14:textId="77777777" w:rsidR="00EC0E11" w:rsidRPr="00896A17" w:rsidRDefault="00EC0E11" w:rsidP="00EC0E11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Je eigen waarden</w:t>
      </w:r>
    </w:p>
    <w:p w14:paraId="092C6E8B" w14:textId="77777777" w:rsidR="00EC0E11" w:rsidRPr="00896A17" w:rsidRDefault="00EC0E11" w:rsidP="00EC0E11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De inhoud</w:t>
      </w:r>
    </w:p>
    <w:p w14:paraId="089988FD" w14:textId="77777777" w:rsidR="00EC0E11" w:rsidRPr="00896A17" w:rsidRDefault="00EC0E11" w:rsidP="00EC0E11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>Het proces</w:t>
      </w:r>
    </w:p>
    <w:p w14:paraId="0529181F" w14:textId="77777777" w:rsidR="00EC0E11" w:rsidRPr="00896A17" w:rsidRDefault="00EC0E11" w:rsidP="00EC0E11">
      <w:pPr>
        <w:pStyle w:val="Lijstalinea"/>
        <w:numPr>
          <w:ilvl w:val="0"/>
          <w:numId w:val="25"/>
        </w:numPr>
        <w:rPr>
          <w:color w:val="000000" w:themeColor="text1"/>
          <w:sz w:val="24"/>
          <w:szCs w:val="24"/>
        </w:rPr>
      </w:pPr>
      <w:r w:rsidRPr="00896A17">
        <w:rPr>
          <w:color w:val="000000" w:themeColor="text1"/>
          <w:sz w:val="24"/>
          <w:szCs w:val="24"/>
        </w:rPr>
        <w:t xml:space="preserve">De presentatie </w:t>
      </w:r>
    </w:p>
    <w:p w14:paraId="696E65F0" w14:textId="77777777" w:rsidR="00AC7D6E" w:rsidRPr="008C04FF" w:rsidRDefault="00AC7D6E" w:rsidP="00AC7D6E">
      <w:pPr>
        <w:tabs>
          <w:tab w:val="left" w:pos="5355"/>
        </w:tabs>
        <w:rPr>
          <w:color w:val="000000" w:themeColor="text1"/>
        </w:rPr>
      </w:pPr>
    </w:p>
    <w:p w14:paraId="51431522" w14:textId="6A4ACC26" w:rsidR="00AC7D6E" w:rsidRPr="00F919DC" w:rsidRDefault="00B25CB9" w:rsidP="00AC7D6E">
      <w:pPr>
        <w:pStyle w:val="Kop1"/>
        <w:rPr>
          <w:color w:val="FF5E14"/>
          <w:sz w:val="36"/>
          <w:szCs w:val="36"/>
        </w:rPr>
      </w:pPr>
      <w:ins w:id="0" w:author="Heleen de Jonge" w:date="2021-12-12T08:56:00Z">
        <w:r>
          <w:rPr>
            <w:color w:val="FF5E14"/>
            <w:sz w:val="36"/>
            <w:szCs w:val="36"/>
          </w:rPr>
          <w:t>Beoordeling</w:t>
        </w:r>
      </w:ins>
      <w:del w:id="1" w:author="Heleen de Jonge" w:date="2021-12-12T08:56:00Z">
        <w:r w:rsidR="00AC7D6E" w:rsidRPr="00F919DC" w:rsidDel="00B25CB9">
          <w:rPr>
            <w:color w:val="FF5E14"/>
            <w:sz w:val="36"/>
            <w:szCs w:val="36"/>
          </w:rPr>
          <w:delText>Portfolio</w:delText>
        </w:r>
      </w:del>
    </w:p>
    <w:p w14:paraId="63E7A587" w14:textId="479C695B" w:rsidR="00EC0E11" w:rsidRPr="00F919DC" w:rsidDel="009271AE" w:rsidRDefault="00EC0E11" w:rsidP="00EC0E11">
      <w:pPr>
        <w:pStyle w:val="Lijstalinea"/>
        <w:numPr>
          <w:ilvl w:val="0"/>
          <w:numId w:val="20"/>
        </w:numPr>
        <w:rPr>
          <w:del w:id="2" w:author="Heleen de Jonge" w:date="2021-12-12T08:50:00Z"/>
          <w:color w:val="000000" w:themeColor="text1"/>
          <w:sz w:val="24"/>
          <w:szCs w:val="24"/>
        </w:rPr>
      </w:pPr>
      <w:del w:id="3" w:author="Heleen de Jonge" w:date="2021-12-12T08:50:00Z">
        <w:r w:rsidRPr="00F919DC" w:rsidDel="009271AE">
          <w:rPr>
            <w:color w:val="000000" w:themeColor="text1"/>
            <w:sz w:val="24"/>
            <w:szCs w:val="24"/>
          </w:rPr>
          <w:delText xml:space="preserve">Het </w:delText>
        </w:r>
        <w:r w:rsidDel="009271AE">
          <w:rPr>
            <w:color w:val="000000" w:themeColor="text1"/>
            <w:sz w:val="24"/>
            <w:szCs w:val="24"/>
          </w:rPr>
          <w:delText xml:space="preserve">antwoordformulier </w:delText>
        </w:r>
        <w:r w:rsidRPr="00F919DC" w:rsidDel="009271AE">
          <w:rPr>
            <w:color w:val="000000" w:themeColor="text1"/>
            <w:sz w:val="24"/>
            <w:szCs w:val="24"/>
          </w:rPr>
          <w:delText>wordt opgenomen in het porfolio</w:delText>
        </w:r>
      </w:del>
    </w:p>
    <w:p w14:paraId="48C60A4D" w14:textId="400BA331" w:rsidR="00EC0E11" w:rsidDel="009271AE" w:rsidRDefault="009271AE" w:rsidP="00DB0C80">
      <w:pPr>
        <w:pStyle w:val="Lijstalinea"/>
        <w:numPr>
          <w:ilvl w:val="0"/>
          <w:numId w:val="20"/>
        </w:numPr>
        <w:rPr>
          <w:del w:id="4" w:author="Heleen de Jonge" w:date="2021-12-12T08:50:00Z"/>
          <w:color w:val="000000" w:themeColor="text1"/>
          <w:sz w:val="24"/>
          <w:szCs w:val="24"/>
        </w:rPr>
        <w:pPrChange w:id="5" w:author="Heleen de Jonge" w:date="2021-12-12T08:50:00Z">
          <w:pPr>
            <w:pStyle w:val="Lijstalinea"/>
            <w:numPr>
              <w:numId w:val="20"/>
            </w:numPr>
            <w:ind w:hanging="360"/>
          </w:pPr>
        </w:pPrChange>
      </w:pPr>
      <w:ins w:id="6" w:author="Heleen de Jonge" w:date="2021-12-12T08:50:00Z">
        <w:r w:rsidRPr="009271AE">
          <w:rPr>
            <w:color w:val="000000" w:themeColor="text1"/>
            <w:sz w:val="24"/>
            <w:szCs w:val="24"/>
          </w:rPr>
          <w:t xml:space="preserve">De opdracht </w:t>
        </w:r>
      </w:ins>
      <w:del w:id="7" w:author="Heleen de Jonge" w:date="2021-12-12T08:50:00Z">
        <w:r w:rsidR="00EC0E11" w:rsidRPr="009271AE" w:rsidDel="009271AE">
          <w:rPr>
            <w:color w:val="000000" w:themeColor="text1"/>
            <w:sz w:val="24"/>
            <w:szCs w:val="24"/>
          </w:rPr>
          <w:delText xml:space="preserve">Het </w:delText>
        </w:r>
      </w:del>
      <w:r w:rsidR="00EC0E11" w:rsidRPr="009271AE">
        <w:rPr>
          <w:color w:val="000000" w:themeColor="text1"/>
          <w:sz w:val="24"/>
          <w:szCs w:val="24"/>
        </w:rPr>
        <w:t>wordt beoordeeld met onvoldoende/voldoende</w:t>
      </w:r>
      <w:ins w:id="8" w:author="Heleen de Jonge" w:date="2021-12-12T08:50:00Z">
        <w:r w:rsidRPr="009271AE">
          <w:rPr>
            <w:color w:val="000000" w:themeColor="text1"/>
            <w:sz w:val="24"/>
            <w:szCs w:val="24"/>
          </w:rPr>
          <w:t xml:space="preserve">. </w:t>
        </w:r>
      </w:ins>
      <w:del w:id="9" w:author="Heleen de Jonge" w:date="2021-12-12T08:50:00Z">
        <w:r w:rsidR="00EC0E11" w:rsidRPr="009271AE" w:rsidDel="009271AE">
          <w:rPr>
            <w:color w:val="000000" w:themeColor="text1"/>
            <w:sz w:val="24"/>
            <w:szCs w:val="24"/>
          </w:rPr>
          <w:delText xml:space="preserve"> in het portfolio</w:delText>
        </w:r>
      </w:del>
    </w:p>
    <w:p w14:paraId="40FEA875" w14:textId="77777777" w:rsidR="009271AE" w:rsidRDefault="009271AE" w:rsidP="009271AE">
      <w:pPr>
        <w:pStyle w:val="Lijstalinea"/>
        <w:numPr>
          <w:ilvl w:val="0"/>
          <w:numId w:val="20"/>
        </w:numPr>
        <w:rPr>
          <w:ins w:id="10" w:author="Heleen de Jonge" w:date="2021-12-12T08:50:00Z"/>
          <w:color w:val="000000" w:themeColor="text1"/>
          <w:sz w:val="24"/>
          <w:szCs w:val="24"/>
        </w:rPr>
      </w:pPr>
    </w:p>
    <w:p w14:paraId="70861924" w14:textId="710F639D" w:rsidR="00EC0E11" w:rsidRPr="009271AE" w:rsidRDefault="00EC0E11" w:rsidP="009271AE">
      <w:pPr>
        <w:pStyle w:val="Lijstaline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009271AE">
        <w:rPr>
          <w:color w:val="000000" w:themeColor="text1"/>
          <w:sz w:val="24"/>
          <w:szCs w:val="24"/>
        </w:rPr>
        <w:t xml:space="preserve">Dit formulier </w:t>
      </w:r>
      <w:ins w:id="11" w:author="Heleen de Jonge" w:date="2021-12-12T08:50:00Z">
        <w:r w:rsidR="009271AE">
          <w:rPr>
            <w:color w:val="000000" w:themeColor="text1"/>
            <w:sz w:val="24"/>
            <w:szCs w:val="24"/>
          </w:rPr>
          <w:t xml:space="preserve">plaats je </w:t>
        </w:r>
      </w:ins>
      <w:del w:id="12" w:author="Heleen de Jonge" w:date="2021-12-12T08:50:00Z">
        <w:r w:rsidRPr="009271AE" w:rsidDel="009271AE">
          <w:rPr>
            <w:color w:val="000000" w:themeColor="text1"/>
            <w:sz w:val="24"/>
            <w:szCs w:val="24"/>
          </w:rPr>
          <w:delText xml:space="preserve">kan je uploaden </w:delText>
        </w:r>
      </w:del>
      <w:r w:rsidRPr="009271AE">
        <w:rPr>
          <w:color w:val="000000" w:themeColor="text1"/>
          <w:sz w:val="24"/>
          <w:szCs w:val="24"/>
        </w:rPr>
        <w:t>in Teams in de map van periode 4</w:t>
      </w:r>
    </w:p>
    <w:p w14:paraId="4B49A8D7" w14:textId="77777777" w:rsidR="00AC7D6E" w:rsidRDefault="00AC7D6E" w:rsidP="00AC7D6E">
      <w:pPr>
        <w:tabs>
          <w:tab w:val="left" w:pos="5355"/>
        </w:tabs>
        <w:rPr>
          <w:b/>
          <w:color w:val="FF0000"/>
        </w:rPr>
      </w:pPr>
    </w:p>
    <w:p w14:paraId="63DF1539" w14:textId="77777777" w:rsidR="00AC7D6E" w:rsidRDefault="00AC7D6E" w:rsidP="00AC7D6E">
      <w:pPr>
        <w:tabs>
          <w:tab w:val="left" w:pos="5355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63743199" w14:textId="77777777" w:rsidR="00AC7D6E" w:rsidRDefault="00AC7D6E" w:rsidP="00AC7D6E"/>
    <w:tbl>
      <w:tblPr>
        <w:tblStyle w:val="Tabelraster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518"/>
        <w:gridCol w:w="8581"/>
      </w:tblGrid>
      <w:tr w:rsidR="00AC7D6E" w:rsidRPr="00192BC1" w14:paraId="0B7AAE50" w14:textId="77777777" w:rsidTr="00004F2D">
        <w:tc>
          <w:tcPr>
            <w:tcW w:w="965" w:type="dxa"/>
            <w:shd w:val="clear" w:color="auto" w:fill="3A3A3A" w:themeFill="text2"/>
          </w:tcPr>
          <w:p w14:paraId="37FB4D58" w14:textId="77777777" w:rsidR="00AC7D6E" w:rsidRPr="00192BC1" w:rsidRDefault="00AC7D6E" w:rsidP="00004F2D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3ED2FF83" w14:textId="77777777" w:rsidR="00AC7D6E" w:rsidRPr="00192BC1" w:rsidRDefault="00AC7D6E" w:rsidP="00004F2D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3FA11690" w14:textId="77777777" w:rsidR="00AC7D6E" w:rsidRPr="00F919DC" w:rsidRDefault="00AC7D6E" w:rsidP="00004F2D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2336" behindDoc="0" locked="0" layoutInCell="1" allowOverlap="1" wp14:anchorId="47E4E63E" wp14:editId="3361C5C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1" name="Afbeelding 1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21EB6137" w14:textId="77777777" w:rsidR="00AC7D6E" w:rsidRPr="00F919DC" w:rsidRDefault="00AC7D6E" w:rsidP="00004F2D">
            <w:pPr>
              <w:rPr>
                <w:color w:val="FF5E14"/>
                <w:sz w:val="40"/>
                <w:szCs w:val="40"/>
              </w:rPr>
            </w:pPr>
          </w:p>
          <w:p w14:paraId="5DFD38B8" w14:textId="77777777" w:rsidR="00AC7D6E" w:rsidRDefault="00AC7D6E" w:rsidP="00004F2D">
            <w:pPr>
              <w:rPr>
                <w:color w:val="000000" w:themeColor="text1"/>
                <w:sz w:val="40"/>
                <w:szCs w:val="40"/>
              </w:rPr>
            </w:pPr>
          </w:p>
          <w:p w14:paraId="5675DE75" w14:textId="0A2437A9" w:rsidR="00AC7D6E" w:rsidRPr="00F919DC" w:rsidRDefault="00AC7D6E" w:rsidP="00004F2D">
            <w:pPr>
              <w:rPr>
                <w:color w:val="FF5E14"/>
                <w:sz w:val="40"/>
                <w:szCs w:val="40"/>
              </w:rPr>
            </w:pPr>
            <w:r w:rsidRPr="00F919DC">
              <w:rPr>
                <w:color w:val="FF5E14"/>
                <w:sz w:val="40"/>
                <w:szCs w:val="40"/>
              </w:rPr>
              <w:t xml:space="preserve">Antwoordformulier opdracht </w:t>
            </w:r>
            <w:r w:rsidR="00F976D6">
              <w:rPr>
                <w:color w:val="FF5E14"/>
                <w:sz w:val="40"/>
                <w:szCs w:val="40"/>
              </w:rPr>
              <w:t>4</w:t>
            </w:r>
            <w:r>
              <w:rPr>
                <w:color w:val="FF5E14"/>
                <w:sz w:val="40"/>
                <w:szCs w:val="40"/>
              </w:rPr>
              <w:t>.</w:t>
            </w:r>
            <w:r w:rsidR="00527979">
              <w:rPr>
                <w:color w:val="FF5E14"/>
                <w:sz w:val="40"/>
                <w:szCs w:val="40"/>
              </w:rPr>
              <w:t>6</w:t>
            </w:r>
          </w:p>
          <w:p w14:paraId="02E412C3" w14:textId="05F822F9" w:rsidR="00AC7D6E" w:rsidRDefault="00AC7D6E" w:rsidP="00004F2D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Reflectie</w:t>
            </w:r>
          </w:p>
          <w:p w14:paraId="02B077AB" w14:textId="77777777" w:rsidR="00AC7D6E" w:rsidRPr="00F919DC" w:rsidRDefault="00AC7D6E" w:rsidP="00004F2D">
            <w:pPr>
              <w:rPr>
                <w:color w:val="FF5E14"/>
                <w:sz w:val="24"/>
                <w:szCs w:val="24"/>
              </w:rPr>
            </w:pPr>
            <w:r w:rsidRPr="00F919DC">
              <w:rPr>
                <w:color w:val="FF5E14"/>
                <w:sz w:val="24"/>
                <w:szCs w:val="24"/>
              </w:rPr>
              <w:t>Portfolio KD duurzaamheid in het beroep</w:t>
            </w:r>
          </w:p>
          <w:p w14:paraId="46EB90C6" w14:textId="77777777" w:rsidR="00AC7D6E" w:rsidRDefault="00AC7D6E" w:rsidP="00004F2D">
            <w:pPr>
              <w:rPr>
                <w:sz w:val="24"/>
                <w:szCs w:val="24"/>
              </w:rPr>
            </w:pPr>
          </w:p>
          <w:p w14:paraId="2869C39C" w14:textId="77777777" w:rsidR="00AC7D6E" w:rsidRDefault="00AC7D6E" w:rsidP="00004F2D">
            <w:pPr>
              <w:rPr>
                <w:sz w:val="24"/>
                <w:szCs w:val="24"/>
              </w:rPr>
            </w:pPr>
          </w:p>
          <w:p w14:paraId="561DC880" w14:textId="1B626282" w:rsidR="00AC7D6E" w:rsidRPr="00F919DC" w:rsidRDefault="00AC7D6E" w:rsidP="00004F2D">
            <w:pPr>
              <w:rPr>
                <w:sz w:val="24"/>
                <w:szCs w:val="24"/>
              </w:rPr>
            </w:pPr>
            <w:r w:rsidRPr="00F919DC">
              <w:rPr>
                <w:sz w:val="24"/>
                <w:szCs w:val="24"/>
              </w:rPr>
              <w:t>Naam</w:t>
            </w:r>
            <w:r>
              <w:rPr>
                <w:sz w:val="24"/>
                <w:szCs w:val="24"/>
              </w:rPr>
              <w:t xml:space="preserve">: </w:t>
            </w:r>
          </w:p>
          <w:p w14:paraId="4FA1C11F" w14:textId="77777777" w:rsidR="00AC7D6E" w:rsidRPr="00F919DC" w:rsidRDefault="00AC7D6E" w:rsidP="00004F2D">
            <w:pPr>
              <w:pStyle w:val="Ondertitel"/>
              <w:rPr>
                <w:sz w:val="24"/>
                <w:szCs w:val="24"/>
              </w:rPr>
            </w:pPr>
          </w:p>
        </w:tc>
      </w:tr>
    </w:tbl>
    <w:p w14:paraId="7C7DE3B0" w14:textId="77777777" w:rsidR="00AC7D6E" w:rsidRDefault="00AC7D6E" w:rsidP="00AC7D6E">
      <w:pPr>
        <w:rPr>
          <w:color w:val="000000" w:themeColor="text1"/>
        </w:rPr>
      </w:pPr>
    </w:p>
    <w:p w14:paraId="7B9FB623" w14:textId="77777777" w:rsidR="00AC7D6E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FD6909">
        <w:rPr>
          <w:b/>
          <w:color w:val="000000" w:themeColor="text1"/>
        </w:rPr>
        <w:t xml:space="preserve">Eigen </w:t>
      </w:r>
      <w:r w:rsidRPr="008C04FF">
        <w:rPr>
          <w:b/>
          <w:color w:val="000000" w:themeColor="text1"/>
        </w:rPr>
        <w:t>waarden</w:t>
      </w:r>
    </w:p>
    <w:p w14:paraId="2C35CD55" w14:textId="3782B559" w:rsidR="00AC7D6E" w:rsidRPr="00191C06" w:rsidRDefault="00AC7D6E" w:rsidP="00AC7D6E">
      <w:p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In de</w:t>
      </w:r>
      <w:r w:rsidR="00792E43" w:rsidRPr="00191C06">
        <w:rPr>
          <w:color w:val="000000" w:themeColor="text1"/>
          <w:sz w:val="24"/>
          <w:szCs w:val="24"/>
        </w:rPr>
        <w:t xml:space="preserve">ze </w:t>
      </w:r>
      <w:r w:rsidRPr="00191C06">
        <w:rPr>
          <w:color w:val="000000" w:themeColor="text1"/>
          <w:sz w:val="24"/>
          <w:szCs w:val="24"/>
        </w:rPr>
        <w:t xml:space="preserve">periode heb je </w:t>
      </w:r>
      <w:r w:rsidR="00EC0E11">
        <w:rPr>
          <w:color w:val="000000" w:themeColor="text1"/>
          <w:sz w:val="24"/>
          <w:szCs w:val="24"/>
        </w:rPr>
        <w:t>kennis opgedaan</w:t>
      </w:r>
      <w:r w:rsidRPr="00191C06">
        <w:rPr>
          <w:color w:val="000000" w:themeColor="text1"/>
          <w:sz w:val="24"/>
          <w:szCs w:val="24"/>
        </w:rPr>
        <w:t xml:space="preserve"> over </w:t>
      </w:r>
      <w:r w:rsidR="00792E43" w:rsidRPr="00191C06">
        <w:rPr>
          <w:color w:val="000000" w:themeColor="text1"/>
          <w:sz w:val="24"/>
          <w:szCs w:val="24"/>
        </w:rPr>
        <w:t>duurz</w:t>
      </w:r>
      <w:r w:rsidR="00F976D6">
        <w:rPr>
          <w:color w:val="000000" w:themeColor="text1"/>
          <w:sz w:val="24"/>
          <w:szCs w:val="24"/>
        </w:rPr>
        <w:t xml:space="preserve">aamheid in </w:t>
      </w:r>
      <w:ins w:id="13" w:author="Heleen de Jonge" w:date="2021-12-12T09:05:00Z">
        <w:r w:rsidR="00A86AF2">
          <w:rPr>
            <w:color w:val="000000" w:themeColor="text1"/>
            <w:sz w:val="24"/>
            <w:szCs w:val="24"/>
          </w:rPr>
          <w:t xml:space="preserve">jouw </w:t>
        </w:r>
      </w:ins>
      <w:del w:id="14" w:author="Heleen de Jonge" w:date="2021-12-12T09:05:00Z">
        <w:r w:rsidR="00F976D6" w:rsidDel="00A86AF2">
          <w:rPr>
            <w:color w:val="000000" w:themeColor="text1"/>
            <w:sz w:val="24"/>
            <w:szCs w:val="24"/>
          </w:rPr>
          <w:delText xml:space="preserve">een </w:delText>
        </w:r>
      </w:del>
      <w:r w:rsidR="00F976D6">
        <w:rPr>
          <w:color w:val="000000" w:themeColor="text1"/>
          <w:sz w:val="24"/>
          <w:szCs w:val="24"/>
        </w:rPr>
        <w:t>vakgebie</w:t>
      </w:r>
      <w:ins w:id="15" w:author="Heleen de Jonge" w:date="2021-12-12T09:06:00Z">
        <w:r w:rsidR="00A86AF2">
          <w:rPr>
            <w:color w:val="000000" w:themeColor="text1"/>
            <w:sz w:val="24"/>
            <w:szCs w:val="24"/>
          </w:rPr>
          <w:t>d</w:t>
        </w:r>
      </w:ins>
      <w:del w:id="16" w:author="Heleen de Jonge" w:date="2021-12-12T09:05:00Z">
        <w:r w:rsidR="00F976D6" w:rsidDel="00A86AF2">
          <w:rPr>
            <w:color w:val="000000" w:themeColor="text1"/>
            <w:sz w:val="24"/>
            <w:szCs w:val="24"/>
          </w:rPr>
          <w:delText>d passend bij jouw opleiding</w:delText>
        </w:r>
      </w:del>
      <w:r w:rsidRPr="00191C06">
        <w:rPr>
          <w:color w:val="000000" w:themeColor="text1"/>
          <w:sz w:val="24"/>
          <w:szCs w:val="24"/>
        </w:rPr>
        <w:t>. Beantwoord</w:t>
      </w:r>
      <w:del w:id="17" w:author="Heleen de Jonge" w:date="2021-12-12T09:06:00Z">
        <w:r w:rsidRPr="00191C06" w:rsidDel="00A86AF2">
          <w:rPr>
            <w:color w:val="000000" w:themeColor="text1"/>
            <w:sz w:val="24"/>
            <w:szCs w:val="24"/>
          </w:rPr>
          <w:delText xml:space="preserve"> nu</w:delText>
        </w:r>
      </w:del>
      <w:r w:rsidRPr="00191C06">
        <w:rPr>
          <w:color w:val="000000" w:themeColor="text1"/>
          <w:sz w:val="24"/>
          <w:szCs w:val="24"/>
        </w:rPr>
        <w:t xml:space="preserve"> de volgende vragen</w:t>
      </w:r>
      <w:ins w:id="18" w:author="Heleen de Jonge" w:date="2021-12-12T09:06:00Z">
        <w:r w:rsidR="00A86AF2">
          <w:rPr>
            <w:color w:val="000000" w:themeColor="text1"/>
            <w:sz w:val="24"/>
            <w:szCs w:val="24"/>
          </w:rPr>
          <w:t>.</w:t>
        </w:r>
      </w:ins>
    </w:p>
    <w:p w14:paraId="4C8E82EB" w14:textId="527488F6" w:rsidR="00AC7D6E" w:rsidRPr="00191C06" w:rsidRDefault="006E7DD8" w:rsidP="006E7DD8">
      <w:pPr>
        <w:pStyle w:val="Lijstalinea"/>
        <w:numPr>
          <w:ilvl w:val="0"/>
          <w:numId w:val="26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Ben je door het onderzoeken van </w:t>
      </w:r>
      <w:r w:rsidR="00F976D6">
        <w:rPr>
          <w:color w:val="000000" w:themeColor="text1"/>
          <w:sz w:val="24"/>
          <w:szCs w:val="24"/>
        </w:rPr>
        <w:t>duurzaamheid in bedrijven/organisaties</w:t>
      </w:r>
      <w:r w:rsidRPr="00191C06">
        <w:rPr>
          <w:color w:val="000000" w:themeColor="text1"/>
          <w:sz w:val="24"/>
          <w:szCs w:val="24"/>
        </w:rPr>
        <w:t xml:space="preserve"> anders </w:t>
      </w:r>
      <w:r w:rsidR="00792E43" w:rsidRPr="00191C06">
        <w:rPr>
          <w:color w:val="000000" w:themeColor="text1"/>
          <w:sz w:val="24"/>
          <w:szCs w:val="24"/>
        </w:rPr>
        <w:t xml:space="preserve">gaan denken over </w:t>
      </w:r>
      <w:ins w:id="19" w:author="Heleen de Jonge" w:date="2021-12-12T08:50:00Z">
        <w:r w:rsidR="009271AE">
          <w:rPr>
            <w:color w:val="000000" w:themeColor="text1"/>
            <w:sz w:val="24"/>
            <w:szCs w:val="24"/>
          </w:rPr>
          <w:t>je ber</w:t>
        </w:r>
      </w:ins>
      <w:ins w:id="20" w:author="Heleen de Jonge" w:date="2021-12-12T08:51:00Z">
        <w:r w:rsidR="009271AE">
          <w:rPr>
            <w:color w:val="000000" w:themeColor="text1"/>
            <w:sz w:val="24"/>
            <w:szCs w:val="24"/>
          </w:rPr>
          <w:t>oep</w:t>
        </w:r>
      </w:ins>
      <w:ins w:id="21" w:author="Heleen de Jonge" w:date="2021-12-12T09:06:00Z">
        <w:r w:rsidR="004F3AB1">
          <w:rPr>
            <w:color w:val="000000" w:themeColor="text1"/>
            <w:sz w:val="24"/>
            <w:szCs w:val="24"/>
          </w:rPr>
          <w:t xml:space="preserve"> of </w:t>
        </w:r>
      </w:ins>
      <w:del w:id="22" w:author="Heleen de Jonge" w:date="2021-12-12T08:51:00Z">
        <w:r w:rsidR="00F976D6" w:rsidDel="009271AE">
          <w:rPr>
            <w:color w:val="000000" w:themeColor="text1"/>
            <w:sz w:val="24"/>
            <w:szCs w:val="24"/>
          </w:rPr>
          <w:delText>het vakgebied,</w:delText>
        </w:r>
      </w:del>
      <w:ins w:id="23" w:author="Heleen de Jonge" w:date="2021-12-12T09:06:00Z">
        <w:r w:rsidR="004F3AB1">
          <w:rPr>
            <w:color w:val="000000" w:themeColor="text1"/>
            <w:sz w:val="24"/>
            <w:szCs w:val="24"/>
          </w:rPr>
          <w:t>d</w:t>
        </w:r>
      </w:ins>
      <w:ins w:id="24" w:author="Heleen de Jonge" w:date="2021-12-12T08:51:00Z">
        <w:r w:rsidR="009271AE">
          <w:rPr>
            <w:color w:val="000000" w:themeColor="text1"/>
            <w:sz w:val="24"/>
            <w:szCs w:val="24"/>
          </w:rPr>
          <w:t>e</w:t>
        </w:r>
      </w:ins>
      <w:r w:rsidR="00F976D6">
        <w:rPr>
          <w:color w:val="000000" w:themeColor="text1"/>
          <w:sz w:val="24"/>
          <w:szCs w:val="24"/>
        </w:rPr>
        <w:t xml:space="preserve"> opleiding</w:t>
      </w:r>
      <w:r w:rsidRPr="00191C06">
        <w:rPr>
          <w:color w:val="000000" w:themeColor="text1"/>
          <w:sz w:val="24"/>
          <w:szCs w:val="24"/>
        </w:rPr>
        <w:t>? Leg uit waarom wel of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:rsidRPr="00191C06" w14:paraId="537A2D85" w14:textId="77777777" w:rsidTr="00004F2D">
        <w:tc>
          <w:tcPr>
            <w:tcW w:w="8240" w:type="dxa"/>
          </w:tcPr>
          <w:p w14:paraId="124148E4" w14:textId="77777777" w:rsidR="00AC7D6E" w:rsidRPr="00191C06" w:rsidRDefault="00AC7D6E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6D960C4C" w14:textId="77777777" w:rsidR="00AC7D6E" w:rsidRPr="00191C06" w:rsidRDefault="00AC7D6E" w:rsidP="00004F2D">
            <w:pPr>
              <w:rPr>
                <w:color w:val="000000" w:themeColor="text1"/>
                <w:sz w:val="24"/>
                <w:szCs w:val="24"/>
              </w:rPr>
            </w:pPr>
          </w:p>
          <w:p w14:paraId="3062A5AA" w14:textId="77777777" w:rsidR="00AC7D6E" w:rsidRPr="00191C06" w:rsidRDefault="00AC7D6E" w:rsidP="00004F2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4245E6D" w14:textId="77777777" w:rsidR="00AC7D6E" w:rsidRPr="00191C06" w:rsidRDefault="00AC7D6E" w:rsidP="00AC7D6E">
      <w:pPr>
        <w:pStyle w:val="Lijstalinea"/>
        <w:rPr>
          <w:color w:val="000000" w:themeColor="text1"/>
          <w:sz w:val="24"/>
          <w:szCs w:val="24"/>
        </w:rPr>
      </w:pPr>
    </w:p>
    <w:p w14:paraId="7463DD38" w14:textId="2001571C" w:rsidR="00AC7D6E" w:rsidRPr="00191C06" w:rsidRDefault="00AC7D6E" w:rsidP="00AC7D6E">
      <w:pPr>
        <w:pStyle w:val="Lijstaline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W</w:t>
      </w:r>
      <w:ins w:id="25" w:author="Heleen de Jonge" w:date="2021-12-12T08:51:00Z">
        <w:r w:rsidR="009271AE">
          <w:rPr>
            <w:color w:val="000000" w:themeColor="text1"/>
            <w:sz w:val="24"/>
            <w:szCs w:val="24"/>
          </w:rPr>
          <w:t>at vind jij be</w:t>
        </w:r>
      </w:ins>
      <w:ins w:id="26" w:author="Heleen de Jonge" w:date="2021-12-12T08:52:00Z">
        <w:r w:rsidR="009271AE">
          <w:rPr>
            <w:color w:val="000000" w:themeColor="text1"/>
            <w:sz w:val="24"/>
            <w:szCs w:val="24"/>
          </w:rPr>
          <w:t xml:space="preserve">langrijk in je beroep, als je aan duurzaamheid denkt? </w:t>
        </w:r>
      </w:ins>
      <w:del w:id="27" w:author="Heleen de Jonge" w:date="2021-12-12T08:52:00Z">
        <w:r w:rsidRPr="00191C06" w:rsidDel="009271AE">
          <w:rPr>
            <w:color w:val="000000" w:themeColor="text1"/>
            <w:sz w:val="24"/>
            <w:szCs w:val="24"/>
          </w:rPr>
          <w:delText xml:space="preserve">elke waarden </w:delText>
        </w:r>
        <w:r w:rsidR="006E7DD8" w:rsidRPr="00191C06" w:rsidDel="009271AE">
          <w:rPr>
            <w:color w:val="000000" w:themeColor="text1"/>
            <w:sz w:val="24"/>
            <w:szCs w:val="24"/>
          </w:rPr>
          <w:delText>van jou spelen een rol</w:delText>
        </w:r>
      </w:del>
      <w:del w:id="28" w:author="Heleen de Jonge" w:date="2021-12-12T08:51:00Z">
        <w:r w:rsidR="006E7DD8" w:rsidRPr="00191C06" w:rsidDel="009271AE">
          <w:rPr>
            <w:color w:val="000000" w:themeColor="text1"/>
            <w:sz w:val="24"/>
            <w:szCs w:val="24"/>
          </w:rPr>
          <w:delText xml:space="preserve"> bij jouw mening</w:delText>
        </w:r>
      </w:del>
      <w:del w:id="29" w:author="Heleen de Jonge" w:date="2021-12-12T08:52:00Z">
        <w:r w:rsidR="006E7DD8" w:rsidRPr="00191C06" w:rsidDel="009271AE">
          <w:rPr>
            <w:color w:val="000000" w:themeColor="text1"/>
            <w:sz w:val="24"/>
            <w:szCs w:val="24"/>
          </w:rPr>
          <w:delText>?</w:delText>
        </w:r>
      </w:del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:rsidRPr="00191C06" w14:paraId="0C21A468" w14:textId="77777777" w:rsidTr="00AC7D6E">
        <w:tc>
          <w:tcPr>
            <w:tcW w:w="8240" w:type="dxa"/>
          </w:tcPr>
          <w:p w14:paraId="6165EAFD" w14:textId="77777777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  <w:p w14:paraId="561ED3B6" w14:textId="77777777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  <w:p w14:paraId="3CE5F952" w14:textId="77777777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  <w:p w14:paraId="77C2ED97" w14:textId="77ACD7F6" w:rsidR="00AC7D6E" w:rsidRPr="00191C06" w:rsidRDefault="00AC7D6E" w:rsidP="00AC7D6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41BACBF" w14:textId="44BEEEB6" w:rsidR="004515C2" w:rsidRPr="00191C06" w:rsidRDefault="004515C2" w:rsidP="006E7DD8">
      <w:pPr>
        <w:rPr>
          <w:b/>
          <w:color w:val="000000" w:themeColor="text1"/>
          <w:sz w:val="24"/>
          <w:szCs w:val="24"/>
        </w:rPr>
      </w:pPr>
    </w:p>
    <w:p w14:paraId="6BD885FE" w14:textId="18D87C66" w:rsidR="004515C2" w:rsidRPr="00191C06" w:rsidDel="009271AE" w:rsidRDefault="00F976D6" w:rsidP="006E7DD8">
      <w:pPr>
        <w:pStyle w:val="Lijstalinea"/>
        <w:numPr>
          <w:ilvl w:val="0"/>
          <w:numId w:val="22"/>
        </w:numPr>
        <w:rPr>
          <w:del w:id="30" w:author="Heleen de Jonge" w:date="2021-12-12T08:52:00Z"/>
          <w:b/>
          <w:color w:val="000000" w:themeColor="text1"/>
          <w:sz w:val="24"/>
          <w:szCs w:val="24"/>
        </w:rPr>
      </w:pPr>
      <w:del w:id="31" w:author="Heleen de Jonge" w:date="2021-12-12T08:52:00Z">
        <w:r w:rsidDel="009271AE">
          <w:rPr>
            <w:color w:val="000000" w:themeColor="text1"/>
            <w:sz w:val="24"/>
            <w:szCs w:val="24"/>
          </w:rPr>
          <w:delText xml:space="preserve">Wat is voor jou straks belangrijk in de keuze voor een beroep? In welke mate speelt duurzaamheid een rol in jouw keuze? </w:delText>
        </w:r>
      </w:del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4515C2" w:rsidDel="009271AE" w14:paraId="74174E93" w14:textId="64096C53" w:rsidTr="004515C2">
        <w:trPr>
          <w:del w:id="32" w:author="Heleen de Jonge" w:date="2021-12-12T08:52:00Z"/>
        </w:trPr>
        <w:tc>
          <w:tcPr>
            <w:tcW w:w="8240" w:type="dxa"/>
          </w:tcPr>
          <w:p w14:paraId="1B28BC05" w14:textId="442903F6" w:rsidR="009271AE" w:rsidDel="009271AE" w:rsidRDefault="009271AE" w:rsidP="00AC7D6E">
            <w:pPr>
              <w:rPr>
                <w:del w:id="33" w:author="Heleen de Jonge" w:date="2021-12-12T08:52:00Z"/>
                <w:b/>
                <w:color w:val="000000" w:themeColor="text1"/>
              </w:rPr>
            </w:pPr>
          </w:p>
          <w:p w14:paraId="2E5AFFE2" w14:textId="7489C2F7" w:rsidR="006E7DD8" w:rsidDel="009271AE" w:rsidRDefault="006E7DD8" w:rsidP="00AC7D6E">
            <w:pPr>
              <w:rPr>
                <w:del w:id="34" w:author="Heleen de Jonge" w:date="2021-12-12T08:52:00Z"/>
                <w:b/>
                <w:color w:val="000000" w:themeColor="text1"/>
              </w:rPr>
            </w:pPr>
          </w:p>
        </w:tc>
      </w:tr>
    </w:tbl>
    <w:p w14:paraId="0C00C949" w14:textId="230C0A89" w:rsidR="004515C2" w:rsidRPr="00B25CB9" w:rsidDel="009271AE" w:rsidRDefault="004515C2" w:rsidP="00A86AF2">
      <w:pPr>
        <w:pStyle w:val="Lijstalinea"/>
        <w:pBdr>
          <w:bottom w:val="single" w:sz="4" w:space="1" w:color="auto"/>
        </w:pBdr>
        <w:ind w:left="360"/>
        <w:rPr>
          <w:del w:id="35" w:author="Heleen de Jonge" w:date="2021-12-12T08:52:00Z"/>
          <w:b/>
          <w:color w:val="000000" w:themeColor="text1"/>
          <w:rPrChange w:id="36" w:author="Heleen de Jonge" w:date="2021-12-12T08:57:00Z">
            <w:rPr>
              <w:del w:id="37" w:author="Heleen de Jonge" w:date="2021-12-12T08:52:00Z"/>
            </w:rPr>
          </w:rPrChange>
        </w:rPr>
        <w:pPrChange w:id="38" w:author="Heleen de Jonge" w:date="2021-12-12T09:05:00Z">
          <w:pPr>
            <w:pBdr>
              <w:bottom w:val="single" w:sz="4" w:space="1" w:color="auto"/>
            </w:pBdr>
          </w:pPr>
        </w:pPrChange>
      </w:pPr>
    </w:p>
    <w:p w14:paraId="16340FC2" w14:textId="655A799D" w:rsidR="00F976D6" w:rsidDel="009271AE" w:rsidRDefault="00F976D6" w:rsidP="00A86AF2">
      <w:pPr>
        <w:pStyle w:val="Lijstalinea"/>
        <w:ind w:left="360"/>
        <w:rPr>
          <w:del w:id="39" w:author="Heleen de Jonge" w:date="2021-12-12T08:52:00Z"/>
        </w:rPr>
        <w:pPrChange w:id="40" w:author="Heleen de Jonge" w:date="2021-12-12T09:05:00Z">
          <w:pPr>
            <w:pBdr>
              <w:bottom w:val="single" w:sz="4" w:space="1" w:color="auto"/>
            </w:pBdr>
          </w:pPr>
        </w:pPrChange>
      </w:pPr>
    </w:p>
    <w:p w14:paraId="6EB8BC64" w14:textId="77777777" w:rsidR="004515C2" w:rsidRDefault="004515C2" w:rsidP="00A86AF2">
      <w:pPr>
        <w:pStyle w:val="Lijstalinea"/>
        <w:ind w:left="360"/>
        <w:pPrChange w:id="41" w:author="Heleen de Jonge" w:date="2021-12-12T09:05:00Z">
          <w:pPr>
            <w:pBdr>
              <w:bottom w:val="single" w:sz="4" w:space="1" w:color="auto"/>
            </w:pBdr>
          </w:pPr>
        </w:pPrChange>
      </w:pPr>
    </w:p>
    <w:p w14:paraId="23E8F7AE" w14:textId="7874B25E" w:rsidR="00AC7D6E" w:rsidRPr="008C04FF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8C04FF">
        <w:rPr>
          <w:b/>
          <w:color w:val="000000" w:themeColor="text1"/>
        </w:rPr>
        <w:t>Inhoud</w:t>
      </w:r>
    </w:p>
    <w:p w14:paraId="3B729C23" w14:textId="1998D174" w:rsidR="00AC7D6E" w:rsidRPr="00191C06" w:rsidRDefault="00AC7D6E" w:rsidP="00AC7D6E">
      <w:p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Je </w:t>
      </w:r>
      <w:r w:rsidR="00917BC6">
        <w:rPr>
          <w:color w:val="000000" w:themeColor="text1"/>
          <w:sz w:val="24"/>
          <w:szCs w:val="24"/>
        </w:rPr>
        <w:t>bent in</w:t>
      </w:r>
      <w:r w:rsidR="00F976D6">
        <w:rPr>
          <w:color w:val="000000" w:themeColor="text1"/>
          <w:sz w:val="24"/>
          <w:szCs w:val="24"/>
        </w:rPr>
        <w:t xml:space="preserve"> </w:t>
      </w:r>
      <w:r w:rsidRPr="00191C06">
        <w:rPr>
          <w:color w:val="000000" w:themeColor="text1"/>
          <w:sz w:val="24"/>
          <w:szCs w:val="24"/>
        </w:rPr>
        <w:t xml:space="preserve">deze periode </w:t>
      </w:r>
      <w:r w:rsidR="00917BC6">
        <w:rPr>
          <w:color w:val="000000" w:themeColor="text1"/>
          <w:sz w:val="24"/>
          <w:szCs w:val="24"/>
        </w:rPr>
        <w:t>aan de slag geweest met:</w:t>
      </w:r>
    </w:p>
    <w:p w14:paraId="36DCC0F5" w14:textId="5413F4A7" w:rsidR="00AC7D6E" w:rsidRPr="00191C06" w:rsidRDefault="00792E43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Wat </w:t>
      </w:r>
      <w:r w:rsidR="00191C06" w:rsidRPr="00191C06">
        <w:rPr>
          <w:color w:val="000000" w:themeColor="text1"/>
          <w:sz w:val="24"/>
          <w:szCs w:val="24"/>
        </w:rPr>
        <w:t xml:space="preserve">duurzame </w:t>
      </w:r>
      <w:r w:rsidR="00F976D6">
        <w:rPr>
          <w:color w:val="000000" w:themeColor="text1"/>
          <w:sz w:val="24"/>
          <w:szCs w:val="24"/>
        </w:rPr>
        <w:t xml:space="preserve">principes en - </w:t>
      </w:r>
      <w:ins w:id="42" w:author="Heleen de Jonge" w:date="2021-12-12T08:52:00Z">
        <w:r w:rsidR="009271AE">
          <w:rPr>
            <w:color w:val="000000" w:themeColor="text1"/>
            <w:sz w:val="24"/>
            <w:szCs w:val="24"/>
          </w:rPr>
          <w:t>regels</w:t>
        </w:r>
      </w:ins>
      <w:del w:id="43" w:author="Heleen de Jonge" w:date="2021-12-12T08:52:00Z">
        <w:r w:rsidR="00F976D6" w:rsidDel="009271AE">
          <w:rPr>
            <w:color w:val="000000" w:themeColor="text1"/>
            <w:sz w:val="24"/>
            <w:szCs w:val="24"/>
          </w:rPr>
          <w:delText>thema’s</w:delText>
        </w:r>
      </w:del>
      <w:r w:rsidR="00F976D6">
        <w:rPr>
          <w:color w:val="000000" w:themeColor="text1"/>
          <w:sz w:val="24"/>
          <w:szCs w:val="24"/>
        </w:rPr>
        <w:t xml:space="preserve"> zijn en welke </w:t>
      </w:r>
      <w:ins w:id="44" w:author="Heleen de Jonge" w:date="2021-12-12T09:06:00Z">
        <w:r w:rsidR="004F3AB1">
          <w:rPr>
            <w:color w:val="000000" w:themeColor="text1"/>
            <w:sz w:val="24"/>
            <w:szCs w:val="24"/>
          </w:rPr>
          <w:t xml:space="preserve">je hebt gezien </w:t>
        </w:r>
      </w:ins>
      <w:del w:id="45" w:author="Heleen de Jonge" w:date="2021-12-12T09:06:00Z">
        <w:r w:rsidR="00F976D6" w:rsidDel="004F3AB1">
          <w:rPr>
            <w:color w:val="000000" w:themeColor="text1"/>
            <w:sz w:val="24"/>
            <w:szCs w:val="24"/>
          </w:rPr>
          <w:delText xml:space="preserve">voorkomen </w:delText>
        </w:r>
      </w:del>
      <w:r w:rsidR="00F976D6">
        <w:rPr>
          <w:color w:val="000000" w:themeColor="text1"/>
          <w:sz w:val="24"/>
          <w:szCs w:val="24"/>
        </w:rPr>
        <w:t>in jouw vakgebied</w:t>
      </w:r>
      <w:ins w:id="46" w:author="Heleen de Jonge" w:date="2021-12-12T09:07:00Z">
        <w:r w:rsidR="004F3AB1">
          <w:rPr>
            <w:color w:val="000000" w:themeColor="text1"/>
            <w:sz w:val="24"/>
            <w:szCs w:val="24"/>
          </w:rPr>
          <w:t>.</w:t>
        </w:r>
      </w:ins>
    </w:p>
    <w:p w14:paraId="4DE35377" w14:textId="5AACC9A9" w:rsidR="00AC7D6E" w:rsidDel="009271AE" w:rsidRDefault="00F976D6" w:rsidP="00AC7D6E">
      <w:pPr>
        <w:pStyle w:val="Lijstalinea"/>
        <w:numPr>
          <w:ilvl w:val="0"/>
          <w:numId w:val="23"/>
        </w:numPr>
        <w:rPr>
          <w:del w:id="47" w:author="Heleen de Jonge" w:date="2021-12-12T08:53:00Z"/>
          <w:color w:val="000000" w:themeColor="text1"/>
          <w:sz w:val="24"/>
          <w:szCs w:val="24"/>
        </w:rPr>
      </w:pPr>
      <w:del w:id="48" w:author="Heleen de Jonge" w:date="2021-12-12T08:53:00Z">
        <w:r w:rsidDel="009271AE">
          <w:rPr>
            <w:color w:val="000000" w:themeColor="text1"/>
            <w:sz w:val="24"/>
            <w:szCs w:val="24"/>
          </w:rPr>
          <w:lastRenderedPageBreak/>
          <w:delText xml:space="preserve">Hoe </w:delText>
        </w:r>
        <w:r w:rsidR="00792E43" w:rsidRPr="00191C06" w:rsidDel="009271AE">
          <w:rPr>
            <w:color w:val="000000" w:themeColor="text1"/>
            <w:sz w:val="24"/>
            <w:szCs w:val="24"/>
          </w:rPr>
          <w:delText>de balans tussen People – Planet en Prosperity</w:delText>
        </w:r>
        <w:r w:rsidDel="009271AE">
          <w:rPr>
            <w:color w:val="000000" w:themeColor="text1"/>
            <w:sz w:val="24"/>
            <w:szCs w:val="24"/>
          </w:rPr>
          <w:delText xml:space="preserve"> vertaald wordt naar een bedrijf/organisatie</w:delText>
        </w:r>
      </w:del>
    </w:p>
    <w:p w14:paraId="71F2EC52" w14:textId="6806C370" w:rsidR="00F976D6" w:rsidRPr="00191C06" w:rsidRDefault="00F976D6" w:rsidP="00AC7D6E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e er vanuit het vakgebied bijgedragen </w:t>
      </w:r>
      <w:ins w:id="49" w:author="Heleen de Jonge" w:date="2021-12-12T08:53:00Z">
        <w:r w:rsidR="009271AE">
          <w:rPr>
            <w:color w:val="000000" w:themeColor="text1"/>
            <w:sz w:val="24"/>
            <w:szCs w:val="24"/>
          </w:rPr>
          <w:t xml:space="preserve">wordt </w:t>
        </w:r>
      </w:ins>
      <w:del w:id="50" w:author="Heleen de Jonge" w:date="2021-12-12T08:53:00Z">
        <w:r w:rsidDel="009271AE">
          <w:rPr>
            <w:color w:val="000000" w:themeColor="text1"/>
            <w:sz w:val="24"/>
            <w:szCs w:val="24"/>
          </w:rPr>
          <w:delText xml:space="preserve">kan worden </w:delText>
        </w:r>
      </w:del>
      <w:r>
        <w:rPr>
          <w:color w:val="000000" w:themeColor="text1"/>
          <w:sz w:val="24"/>
          <w:szCs w:val="24"/>
        </w:rPr>
        <w:t>aan de Duurzame Ontwikkelings</w:t>
      </w:r>
      <w:r w:rsidR="000E22D9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oelen (DOD’s)</w:t>
      </w:r>
      <w:ins w:id="51" w:author="Heleen de Jonge" w:date="2021-12-12T09:07:00Z">
        <w:r w:rsidR="004F3AB1">
          <w:rPr>
            <w:color w:val="000000" w:themeColor="text1"/>
            <w:sz w:val="24"/>
            <w:szCs w:val="24"/>
          </w:rPr>
          <w:t>.</w:t>
        </w:r>
      </w:ins>
    </w:p>
    <w:p w14:paraId="571D09DD" w14:textId="17190F65" w:rsidR="00792E43" w:rsidDel="009271AE" w:rsidRDefault="00F976D6" w:rsidP="009809A5">
      <w:pPr>
        <w:pStyle w:val="Lijstalinea"/>
        <w:numPr>
          <w:ilvl w:val="0"/>
          <w:numId w:val="23"/>
        </w:numPr>
        <w:rPr>
          <w:del w:id="52" w:author="Heleen de Jonge" w:date="2021-12-12T08:53:00Z"/>
          <w:color w:val="000000" w:themeColor="text1"/>
          <w:sz w:val="24"/>
          <w:szCs w:val="24"/>
        </w:rPr>
      </w:pPr>
      <w:del w:id="53" w:author="Heleen de Jonge" w:date="2021-12-12T08:53:00Z">
        <w:r w:rsidDel="009271AE">
          <w:rPr>
            <w:color w:val="000000" w:themeColor="text1"/>
            <w:sz w:val="24"/>
            <w:szCs w:val="24"/>
          </w:rPr>
          <w:delText>Wat Maatschappelijk Verantwoord Ondernemen (MVO) is</w:delText>
        </w:r>
      </w:del>
    </w:p>
    <w:p w14:paraId="575131A8" w14:textId="6D1B470C" w:rsidR="0030582F" w:rsidRDefault="0030582F" w:rsidP="009809A5">
      <w:pPr>
        <w:pStyle w:val="Lijstalinea"/>
        <w:numPr>
          <w:ilvl w:val="0"/>
          <w:numId w:val="2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uurzame verbetervoorstellen</w:t>
      </w:r>
      <w:ins w:id="54" w:author="Heleen de Jonge" w:date="2021-12-12T09:07:00Z">
        <w:r w:rsidR="004F3AB1">
          <w:rPr>
            <w:color w:val="000000" w:themeColor="text1"/>
            <w:sz w:val="24"/>
            <w:szCs w:val="24"/>
          </w:rPr>
          <w:t>.</w:t>
        </w:r>
      </w:ins>
    </w:p>
    <w:p w14:paraId="6DEAA5DE" w14:textId="2C0A14CC" w:rsidR="00C97537" w:rsidRPr="00F976D6" w:rsidDel="009271AE" w:rsidRDefault="00C97537" w:rsidP="009809A5">
      <w:pPr>
        <w:pStyle w:val="Lijstalinea"/>
        <w:numPr>
          <w:ilvl w:val="0"/>
          <w:numId w:val="23"/>
        </w:numPr>
        <w:rPr>
          <w:del w:id="55" w:author="Heleen de Jonge" w:date="2021-12-12T08:53:00Z"/>
          <w:color w:val="000000" w:themeColor="text1"/>
          <w:sz w:val="24"/>
          <w:szCs w:val="24"/>
        </w:rPr>
      </w:pPr>
      <w:del w:id="56" w:author="Heleen de Jonge" w:date="2021-12-12T08:53:00Z">
        <w:r w:rsidDel="009271AE">
          <w:rPr>
            <w:color w:val="000000" w:themeColor="text1"/>
            <w:sz w:val="24"/>
            <w:szCs w:val="24"/>
          </w:rPr>
          <w:delText>Globale financiële berekening maken met een risicoanalyse</w:delText>
        </w:r>
      </w:del>
    </w:p>
    <w:p w14:paraId="283D86EB" w14:textId="77777777" w:rsidR="00AC7D6E" w:rsidRPr="00191C06" w:rsidRDefault="00AC7D6E" w:rsidP="00AC7D6E">
      <w:pPr>
        <w:pStyle w:val="Lijstalinea"/>
        <w:rPr>
          <w:color w:val="000000" w:themeColor="text1"/>
          <w:sz w:val="24"/>
          <w:szCs w:val="24"/>
        </w:rPr>
      </w:pPr>
    </w:p>
    <w:p w14:paraId="5B6DA908" w14:textId="3CBAB3FC" w:rsidR="00AC7D6E" w:rsidRPr="00191C06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Beschrijf hieronder wat j</w:t>
      </w:r>
      <w:r w:rsidR="006E7DD8" w:rsidRPr="00191C06">
        <w:rPr>
          <w:color w:val="000000" w:themeColor="text1"/>
          <w:sz w:val="24"/>
          <w:szCs w:val="24"/>
        </w:rPr>
        <w:t>ij</w:t>
      </w:r>
      <w:r w:rsidRPr="00191C06">
        <w:rPr>
          <w:color w:val="000000" w:themeColor="text1"/>
          <w:sz w:val="24"/>
          <w:szCs w:val="24"/>
        </w:rPr>
        <w:t xml:space="preserve"> geleerd </w:t>
      </w:r>
      <w:r w:rsidR="00917BC6">
        <w:rPr>
          <w:color w:val="000000" w:themeColor="text1"/>
          <w:sz w:val="24"/>
          <w:szCs w:val="24"/>
        </w:rPr>
        <w:t xml:space="preserve">hebt </w:t>
      </w:r>
      <w:r w:rsidRPr="00191C06">
        <w:rPr>
          <w:color w:val="000000" w:themeColor="text1"/>
          <w:sz w:val="24"/>
          <w:szCs w:val="24"/>
        </w:rPr>
        <w:t>in deze periode. Maak een top 3 van meest waardevolle dat je hebt geleerd.</w:t>
      </w:r>
      <w:r w:rsidR="006E7DD8" w:rsidRPr="00191C06">
        <w:rPr>
          <w:color w:val="000000" w:themeColor="text1"/>
          <w:sz w:val="24"/>
          <w:szCs w:val="24"/>
        </w:rPr>
        <w:t xml:space="preserve"> Beschrijf waarom je dat waardevol vindt</w:t>
      </w:r>
      <w:ins w:id="57" w:author="Heleen de Jonge" w:date="2021-12-12T08:54:00Z">
        <w:r w:rsidR="009271AE">
          <w:rPr>
            <w:color w:val="000000" w:themeColor="text1"/>
            <w:sz w:val="24"/>
            <w:szCs w:val="24"/>
          </w:rPr>
          <w:t>.</w:t>
        </w:r>
      </w:ins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2ED29599" w14:textId="77777777" w:rsidTr="00004F2D">
        <w:tc>
          <w:tcPr>
            <w:tcW w:w="8240" w:type="dxa"/>
          </w:tcPr>
          <w:p w14:paraId="18FA7292" w14:textId="5802BAB6" w:rsidR="00AC7D6E" w:rsidRPr="009271AE" w:rsidRDefault="009271AE" w:rsidP="009271AE">
            <w:pPr>
              <w:pStyle w:val="Lijstalinea"/>
              <w:numPr>
                <w:ilvl w:val="0"/>
                <w:numId w:val="29"/>
              </w:numPr>
              <w:rPr>
                <w:color w:val="000000" w:themeColor="text1"/>
                <w:rPrChange w:id="58" w:author="Heleen de Jonge" w:date="2021-12-12T08:54:00Z">
                  <w:rPr/>
                </w:rPrChange>
              </w:rPr>
              <w:pPrChange w:id="59" w:author="Heleen de Jonge" w:date="2021-12-12T08:54:00Z">
                <w:pPr/>
              </w:pPrChange>
            </w:pPr>
            <w:ins w:id="60" w:author="Heleen de Jonge" w:date="2021-12-12T08:54:00Z">
              <w:r>
                <w:rPr>
                  <w:color w:val="000000" w:themeColor="text1"/>
                </w:rPr>
                <w:t xml:space="preserve">    </w:t>
              </w:r>
            </w:ins>
          </w:p>
          <w:p w14:paraId="5B0A1CA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2DF96BA3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4A31E8F" w14:textId="1FE8C529" w:rsidR="00AC7D6E" w:rsidRDefault="009271AE" w:rsidP="009271AE">
            <w:pPr>
              <w:pStyle w:val="Lijstalinea"/>
              <w:numPr>
                <w:ilvl w:val="0"/>
                <w:numId w:val="29"/>
              </w:numPr>
              <w:rPr>
                <w:ins w:id="61" w:author="Heleen de Jonge" w:date="2021-12-12T08:54:00Z"/>
                <w:color w:val="000000" w:themeColor="text1"/>
              </w:rPr>
            </w:pPr>
            <w:ins w:id="62" w:author="Heleen de Jonge" w:date="2021-12-12T08:54:00Z">
              <w:r>
                <w:rPr>
                  <w:color w:val="000000" w:themeColor="text1"/>
                </w:rPr>
                <w:t xml:space="preserve">     </w:t>
              </w:r>
            </w:ins>
          </w:p>
          <w:p w14:paraId="3FE068C5" w14:textId="49DAC984" w:rsidR="009271AE" w:rsidRDefault="009271AE" w:rsidP="009271AE">
            <w:pPr>
              <w:rPr>
                <w:ins w:id="63" w:author="Heleen de Jonge" w:date="2021-12-12T08:54:00Z"/>
                <w:color w:val="000000" w:themeColor="text1"/>
              </w:rPr>
            </w:pPr>
          </w:p>
          <w:p w14:paraId="6971A644" w14:textId="52760890" w:rsidR="009271AE" w:rsidRDefault="009271AE" w:rsidP="009271AE">
            <w:pPr>
              <w:rPr>
                <w:ins w:id="64" w:author="Heleen de Jonge" w:date="2021-12-12T08:54:00Z"/>
                <w:color w:val="000000" w:themeColor="text1"/>
              </w:rPr>
            </w:pPr>
          </w:p>
          <w:p w14:paraId="153351A9" w14:textId="60DB1F87" w:rsidR="009271AE" w:rsidRDefault="009271AE" w:rsidP="009271AE">
            <w:pPr>
              <w:rPr>
                <w:ins w:id="65" w:author="Heleen de Jonge" w:date="2021-12-12T08:54:00Z"/>
                <w:color w:val="000000" w:themeColor="text1"/>
              </w:rPr>
            </w:pPr>
          </w:p>
          <w:p w14:paraId="51556D63" w14:textId="401DA7D8" w:rsidR="009271AE" w:rsidRPr="009271AE" w:rsidRDefault="009271AE" w:rsidP="009271AE">
            <w:pPr>
              <w:pStyle w:val="Lijstalinea"/>
              <w:numPr>
                <w:ilvl w:val="0"/>
                <w:numId w:val="29"/>
              </w:numPr>
              <w:rPr>
                <w:color w:val="000000" w:themeColor="text1"/>
                <w:rPrChange w:id="66" w:author="Heleen de Jonge" w:date="2021-12-12T08:54:00Z">
                  <w:rPr/>
                </w:rPrChange>
              </w:rPr>
              <w:pPrChange w:id="67" w:author="Heleen de Jonge" w:date="2021-12-12T08:54:00Z">
                <w:pPr/>
              </w:pPrChange>
            </w:pPr>
          </w:p>
          <w:p w14:paraId="10D845B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3F666CC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5FC1E13A" w14:textId="77777777" w:rsidR="00AC7D6E" w:rsidRDefault="00AC7D6E" w:rsidP="00AC7D6E">
      <w:pPr>
        <w:rPr>
          <w:color w:val="000000" w:themeColor="text1"/>
        </w:rPr>
      </w:pPr>
    </w:p>
    <w:p w14:paraId="2BEA5553" w14:textId="77777777" w:rsidR="00AC7D6E" w:rsidRPr="00FD6909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FD6909">
        <w:rPr>
          <w:b/>
          <w:color w:val="000000" w:themeColor="text1"/>
        </w:rPr>
        <w:t>Proces</w:t>
      </w:r>
    </w:p>
    <w:p w14:paraId="21FA5DC2" w14:textId="1D3C7C84" w:rsidR="00917BC6" w:rsidRPr="00917BC6" w:rsidRDefault="00917BC6" w:rsidP="00917BC6">
      <w:pPr>
        <w:rPr>
          <w:color w:val="000000" w:themeColor="text1"/>
          <w:sz w:val="24"/>
          <w:szCs w:val="24"/>
        </w:rPr>
      </w:pPr>
      <w:r w:rsidRPr="00917BC6">
        <w:rPr>
          <w:color w:val="000000" w:themeColor="text1"/>
          <w:sz w:val="24"/>
          <w:szCs w:val="24"/>
        </w:rPr>
        <w:t xml:space="preserve">Als je straks op de arbeidsmarkt komt, </w:t>
      </w:r>
      <w:ins w:id="68" w:author="Heleen de Jonge" w:date="2021-12-12T08:54:00Z">
        <w:r w:rsidR="009271AE">
          <w:rPr>
            <w:color w:val="000000" w:themeColor="text1"/>
            <w:sz w:val="24"/>
            <w:szCs w:val="24"/>
          </w:rPr>
          <w:t xml:space="preserve">moet je </w:t>
        </w:r>
      </w:ins>
      <w:del w:id="69" w:author="Heleen de Jonge" w:date="2021-12-12T08:54:00Z">
        <w:r w:rsidRPr="00917BC6" w:rsidDel="009271AE">
          <w:rPr>
            <w:color w:val="000000" w:themeColor="text1"/>
            <w:sz w:val="24"/>
            <w:szCs w:val="24"/>
          </w:rPr>
          <w:delText xml:space="preserve">is het hebben van </w:delText>
        </w:r>
      </w:del>
      <w:r w:rsidRPr="00917BC6">
        <w:rPr>
          <w:color w:val="000000" w:themeColor="text1"/>
          <w:sz w:val="24"/>
          <w:szCs w:val="24"/>
        </w:rPr>
        <w:t xml:space="preserve">bepaalde vaardigheden </w:t>
      </w:r>
      <w:ins w:id="70" w:author="Heleen de Jonge" w:date="2021-12-12T08:54:00Z">
        <w:r w:rsidR="009271AE">
          <w:rPr>
            <w:color w:val="000000" w:themeColor="text1"/>
            <w:sz w:val="24"/>
            <w:szCs w:val="24"/>
          </w:rPr>
          <w:t xml:space="preserve">hebben. </w:t>
        </w:r>
      </w:ins>
      <w:del w:id="71" w:author="Heleen de Jonge" w:date="2021-12-12T08:54:00Z">
        <w:r w:rsidRPr="00917BC6" w:rsidDel="009271AE">
          <w:rPr>
            <w:color w:val="000000" w:themeColor="text1"/>
            <w:sz w:val="24"/>
            <w:szCs w:val="24"/>
          </w:rPr>
          <w:delText>belangrijk.</w:delText>
        </w:r>
      </w:del>
      <w:r w:rsidRPr="00917BC6">
        <w:rPr>
          <w:color w:val="000000" w:themeColor="text1"/>
          <w:sz w:val="24"/>
          <w:szCs w:val="24"/>
        </w:rPr>
        <w:t xml:space="preserve">  Samenwerken, vragen stellen, luisteren, plannen en organiseren </w:t>
      </w:r>
      <w:ins w:id="72" w:author="Heleen de Jonge" w:date="2021-12-12T08:54:00Z">
        <w:r w:rsidR="009271AE">
          <w:rPr>
            <w:color w:val="000000" w:themeColor="text1"/>
            <w:sz w:val="24"/>
            <w:szCs w:val="24"/>
          </w:rPr>
          <w:t xml:space="preserve">zijn in alle beroepen belangrijk. </w:t>
        </w:r>
      </w:ins>
      <w:del w:id="73" w:author="Heleen de Jonge" w:date="2021-12-12T08:54:00Z">
        <w:r w:rsidRPr="00917BC6" w:rsidDel="009271AE">
          <w:rPr>
            <w:color w:val="000000" w:themeColor="text1"/>
            <w:sz w:val="24"/>
            <w:szCs w:val="24"/>
          </w:rPr>
          <w:delText>kunnen van groot belang zijn in elk beroep</w:delText>
        </w:r>
      </w:del>
      <w:del w:id="74" w:author="Heleen de Jonge" w:date="2021-12-12T08:55:00Z">
        <w:r w:rsidRPr="00917BC6" w:rsidDel="009271AE">
          <w:rPr>
            <w:color w:val="000000" w:themeColor="text1"/>
            <w:sz w:val="24"/>
            <w:szCs w:val="24"/>
          </w:rPr>
          <w:delText>.</w:delText>
        </w:r>
      </w:del>
      <w:r w:rsidRPr="00917BC6">
        <w:rPr>
          <w:color w:val="000000" w:themeColor="text1"/>
          <w:sz w:val="24"/>
          <w:szCs w:val="24"/>
        </w:rPr>
        <w:t xml:space="preserve"> </w:t>
      </w:r>
    </w:p>
    <w:p w14:paraId="4EF2C93C" w14:textId="77777777" w:rsidR="006E7DD8" w:rsidRPr="00792E43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 xml:space="preserve"> </w:t>
      </w:r>
      <w:r w:rsidR="006E7DD8" w:rsidRPr="00792E43">
        <w:rPr>
          <w:color w:val="000000" w:themeColor="text1"/>
          <w:sz w:val="24"/>
          <w:szCs w:val="24"/>
        </w:rPr>
        <w:t>S</w:t>
      </w:r>
      <w:r w:rsidRPr="00792E43">
        <w:rPr>
          <w:color w:val="000000" w:themeColor="text1"/>
          <w:sz w:val="24"/>
          <w:szCs w:val="24"/>
        </w:rPr>
        <w:t>amenwerken</w:t>
      </w:r>
      <w:r w:rsidR="006E7DD8" w:rsidRPr="00792E43">
        <w:rPr>
          <w:color w:val="000000" w:themeColor="text1"/>
          <w:sz w:val="24"/>
          <w:szCs w:val="24"/>
        </w:rPr>
        <w:t>:</w:t>
      </w:r>
    </w:p>
    <w:p w14:paraId="17FDDC88" w14:textId="7C7CB874" w:rsidR="006E7DD8" w:rsidRPr="00792E43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Hoe heb jij samengewerkt in deze opdracht?</w:t>
      </w:r>
    </w:p>
    <w:p w14:paraId="56762C80" w14:textId="77777777" w:rsidR="006E7DD8" w:rsidRPr="00792E43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Waar ben je trots op? Wat had je anders willen doen?</w:t>
      </w:r>
    </w:p>
    <w:p w14:paraId="16F1123F" w14:textId="1510EF52" w:rsidR="00AC7D6E" w:rsidRPr="00792E43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Heb jij een bepaalde rol* in de groep? Vind je dat prettig?</w:t>
      </w:r>
      <w:r w:rsidR="00AC7D6E" w:rsidRPr="00792E43">
        <w:rPr>
          <w:color w:val="000000" w:themeColor="text1"/>
          <w:sz w:val="24"/>
          <w:szCs w:val="24"/>
        </w:rPr>
        <w:t xml:space="preserve"> </w:t>
      </w: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7819"/>
      </w:tblGrid>
      <w:tr w:rsidR="00AC7D6E" w14:paraId="790443C5" w14:textId="77777777" w:rsidTr="00004F2D">
        <w:tc>
          <w:tcPr>
            <w:tcW w:w="7819" w:type="dxa"/>
          </w:tcPr>
          <w:p w14:paraId="3955BF7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299E59F9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3AEE6BF7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67B0B9A5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01CEE3C2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4A5E69DF" w14:textId="77777777" w:rsidR="009271AE" w:rsidRDefault="009271AE" w:rsidP="009271AE">
      <w:pPr>
        <w:rPr>
          <w:ins w:id="75" w:author="Heleen de Jonge" w:date="2021-12-12T08:55:00Z"/>
          <w:color w:val="000000" w:themeColor="text1"/>
        </w:rPr>
      </w:pPr>
      <w:ins w:id="76" w:author="Heleen de Jonge" w:date="2021-12-12T08:55:00Z">
        <w:r w:rsidRPr="008C04FF">
          <w:rPr>
            <w:i/>
            <w:color w:val="000000" w:themeColor="text1"/>
          </w:rPr>
          <w:t>*</w:t>
        </w:r>
        <w:r w:rsidRPr="008C04FF">
          <w:rPr>
            <w:i/>
            <w:color w:val="000000" w:themeColor="text1"/>
            <w:sz w:val="22"/>
            <w:szCs w:val="22"/>
          </w:rPr>
          <w:t>Denk bij rol aan : leider – volger – regelaar – verbinder – inspirator enzovoort…</w:t>
        </w:r>
      </w:ins>
    </w:p>
    <w:p w14:paraId="75594AA4" w14:textId="1B516EEC" w:rsidR="006E7DD8" w:rsidRDefault="006E7DD8" w:rsidP="006E7DD8">
      <w:pPr>
        <w:pStyle w:val="Lijstalinea"/>
        <w:ind w:left="360"/>
        <w:rPr>
          <w:ins w:id="77" w:author="Heleen de Jonge" w:date="2021-12-12T08:55:00Z"/>
          <w:b/>
          <w:color w:val="000000" w:themeColor="text1"/>
        </w:rPr>
      </w:pPr>
    </w:p>
    <w:p w14:paraId="1E19081D" w14:textId="77777777" w:rsidR="009271AE" w:rsidRDefault="009271AE" w:rsidP="006E7DD8">
      <w:pPr>
        <w:pStyle w:val="Lijstalinea"/>
        <w:ind w:left="360"/>
        <w:rPr>
          <w:b/>
          <w:color w:val="000000" w:themeColor="text1"/>
        </w:rPr>
      </w:pPr>
    </w:p>
    <w:p w14:paraId="03B13B4D" w14:textId="1BEB32A3" w:rsidR="006E7DD8" w:rsidRPr="00191C06" w:rsidRDefault="006E7DD8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Onderzoeken</w:t>
      </w:r>
      <w:r w:rsidR="000E22D9">
        <w:rPr>
          <w:color w:val="000000" w:themeColor="text1"/>
          <w:sz w:val="24"/>
          <w:szCs w:val="24"/>
        </w:rPr>
        <w:t>:</w:t>
      </w:r>
    </w:p>
    <w:p w14:paraId="2CB204E1" w14:textId="5C319754" w:rsidR="006E7DD8" w:rsidRPr="006E7DD8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e verliep het onderzoekproces? </w:t>
      </w:r>
    </w:p>
    <w:p w14:paraId="447206C7" w14:textId="77777777" w:rsidR="006E7DD8" w:rsidRPr="006E7DD8" w:rsidRDefault="006E7DD8" w:rsidP="006E7DD8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6E7DD8">
        <w:rPr>
          <w:color w:val="000000" w:themeColor="text1"/>
          <w:sz w:val="24"/>
          <w:szCs w:val="24"/>
        </w:rPr>
        <w:t>Waar ben je trots op? Wat had je anders willen doen?</w:t>
      </w:r>
    </w:p>
    <w:p w14:paraId="6C3C4781" w14:textId="1FFB2B85" w:rsidR="00AC7D6E" w:rsidRPr="00792E43" w:rsidRDefault="006E7DD8" w:rsidP="00792E43">
      <w:pPr>
        <w:pStyle w:val="Lijstalinea"/>
        <w:numPr>
          <w:ilvl w:val="1"/>
          <w:numId w:val="24"/>
        </w:numPr>
        <w:rPr>
          <w:color w:val="000000" w:themeColor="text1"/>
          <w:sz w:val="24"/>
          <w:szCs w:val="24"/>
        </w:rPr>
      </w:pPr>
      <w:r w:rsidRPr="006E7DD8">
        <w:rPr>
          <w:color w:val="000000" w:themeColor="text1"/>
          <w:sz w:val="24"/>
          <w:szCs w:val="24"/>
        </w:rPr>
        <w:t xml:space="preserve">Heb jij een bepaalde rol* in de groep? Vind je dat prettig? </w:t>
      </w: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7880"/>
      </w:tblGrid>
      <w:tr w:rsidR="00AC7D6E" w14:paraId="2A20C7A3" w14:textId="77777777" w:rsidTr="00004F2D">
        <w:tc>
          <w:tcPr>
            <w:tcW w:w="8240" w:type="dxa"/>
          </w:tcPr>
          <w:p w14:paraId="5F90071D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336DC910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5C74960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956A432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2BE5CE1C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</w:tc>
      </w:tr>
    </w:tbl>
    <w:p w14:paraId="46978C49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29A251D0" w14:textId="77777777" w:rsidR="006E7DD8" w:rsidRDefault="006E7DD8" w:rsidP="006E7DD8">
      <w:pPr>
        <w:rPr>
          <w:color w:val="000000" w:themeColor="text1"/>
        </w:rPr>
      </w:pPr>
      <w:r w:rsidRPr="008C04FF">
        <w:rPr>
          <w:i/>
          <w:color w:val="000000" w:themeColor="text1"/>
        </w:rPr>
        <w:t>*</w:t>
      </w:r>
      <w:r w:rsidRPr="008C04FF">
        <w:rPr>
          <w:i/>
          <w:color w:val="000000" w:themeColor="text1"/>
          <w:sz w:val="22"/>
          <w:szCs w:val="22"/>
        </w:rPr>
        <w:t>Denk bij rol aan : leider – volger – regelaar – verbinder – inspirator enzovoort…</w:t>
      </w:r>
    </w:p>
    <w:p w14:paraId="3EED9EB7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56EFBE23" w14:textId="2902649E" w:rsidR="006E7DD8" w:rsidRPr="006E7DD8" w:rsidRDefault="006E7DD8" w:rsidP="006E7DD8">
      <w:pPr>
        <w:rPr>
          <w:b/>
          <w:color w:val="000000" w:themeColor="text1"/>
        </w:rPr>
      </w:pPr>
      <w:r w:rsidRPr="006E7DD8">
        <w:rPr>
          <w:color w:val="000000" w:themeColor="text1"/>
        </w:rPr>
        <w:t>Produceren</w:t>
      </w:r>
      <w:r w:rsidR="000E22D9">
        <w:rPr>
          <w:color w:val="000000" w:themeColor="text1"/>
        </w:rPr>
        <w:t>:</w:t>
      </w:r>
    </w:p>
    <w:p w14:paraId="260E8502" w14:textId="08AD69E7" w:rsidR="006E7DD8" w:rsidRPr="00792E43" w:rsidRDefault="00AC7D6E" w:rsidP="00AC7D6E">
      <w:pPr>
        <w:pStyle w:val="Lijstalinea"/>
        <w:numPr>
          <w:ilvl w:val="0"/>
          <w:numId w:val="24"/>
        </w:numPr>
        <w:rPr>
          <w:b/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 xml:space="preserve">Hoe verliep het </w:t>
      </w:r>
      <w:ins w:id="78" w:author="Heleen de Jonge" w:date="2021-12-12T08:55:00Z">
        <w:r w:rsidR="00B25CB9">
          <w:rPr>
            <w:color w:val="000000" w:themeColor="text1"/>
            <w:sz w:val="24"/>
            <w:szCs w:val="24"/>
          </w:rPr>
          <w:t>schrijven van het verslag</w:t>
        </w:r>
      </w:ins>
      <w:ins w:id="79" w:author="Heleen de Jonge" w:date="2021-12-12T08:56:00Z">
        <w:r w:rsidR="00B25CB9">
          <w:rPr>
            <w:color w:val="000000" w:themeColor="text1"/>
            <w:sz w:val="24"/>
            <w:szCs w:val="24"/>
          </w:rPr>
          <w:t>?</w:t>
        </w:r>
      </w:ins>
      <w:del w:id="80" w:author="Heleen de Jonge" w:date="2021-12-12T08:55:00Z">
        <w:r w:rsidRPr="00792E43" w:rsidDel="00B25CB9">
          <w:rPr>
            <w:color w:val="000000" w:themeColor="text1"/>
            <w:sz w:val="24"/>
            <w:szCs w:val="24"/>
          </w:rPr>
          <w:delText>productieproces?</w:delText>
        </w:r>
      </w:del>
      <w:r w:rsidRPr="00792E43">
        <w:rPr>
          <w:color w:val="000000" w:themeColor="text1"/>
          <w:sz w:val="24"/>
          <w:szCs w:val="24"/>
        </w:rPr>
        <w:t xml:space="preserve"> </w:t>
      </w:r>
    </w:p>
    <w:p w14:paraId="5C899479" w14:textId="77777777" w:rsidR="006E7DD8" w:rsidRPr="00792E43" w:rsidRDefault="006E7DD8" w:rsidP="006E7DD8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>Waar ben je trots op? Wat had je anders willen doen?</w:t>
      </w:r>
    </w:p>
    <w:p w14:paraId="2511C378" w14:textId="77777777" w:rsidR="006E7DD8" w:rsidRPr="00792E43" w:rsidRDefault="006E7DD8" w:rsidP="006E7DD8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792E43">
        <w:rPr>
          <w:color w:val="000000" w:themeColor="text1"/>
          <w:sz w:val="24"/>
          <w:szCs w:val="24"/>
        </w:rPr>
        <w:t xml:space="preserve">Heb jij een bepaalde rol* in de groep? Vind je dat prettig? </w:t>
      </w:r>
    </w:p>
    <w:p w14:paraId="3CEEB649" w14:textId="1611582C" w:rsidR="00AC7D6E" w:rsidRPr="008C04FF" w:rsidRDefault="00AC7D6E" w:rsidP="006E7DD8">
      <w:pPr>
        <w:pStyle w:val="Lijstalinea"/>
        <w:ind w:left="360"/>
        <w:rPr>
          <w:b/>
          <w:color w:val="000000" w:themeColor="text1"/>
        </w:rPr>
      </w:pPr>
    </w:p>
    <w:tbl>
      <w:tblPr>
        <w:tblStyle w:val="Tabelraster"/>
        <w:tblW w:w="0" w:type="auto"/>
        <w:tblInd w:w="360" w:type="dxa"/>
        <w:tblLook w:val="04A0" w:firstRow="1" w:lastRow="0" w:firstColumn="1" w:lastColumn="0" w:noHBand="0" w:noVBand="1"/>
      </w:tblPr>
      <w:tblGrid>
        <w:gridCol w:w="7880"/>
      </w:tblGrid>
      <w:tr w:rsidR="00AC7D6E" w14:paraId="3B53DFB8" w14:textId="77777777" w:rsidTr="009271AE">
        <w:tc>
          <w:tcPr>
            <w:tcW w:w="7880" w:type="dxa"/>
          </w:tcPr>
          <w:p w14:paraId="2CD3E643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583566B7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  <w:p w14:paraId="13B2542C" w14:textId="77777777" w:rsidR="00AC7D6E" w:rsidRDefault="00AC7D6E" w:rsidP="00004F2D">
            <w:pPr>
              <w:pStyle w:val="Lijstalinea"/>
              <w:ind w:left="0"/>
              <w:rPr>
                <w:color w:val="000000" w:themeColor="text1"/>
              </w:rPr>
            </w:pPr>
          </w:p>
        </w:tc>
      </w:tr>
    </w:tbl>
    <w:p w14:paraId="67977131" w14:textId="77777777" w:rsidR="009271AE" w:rsidRDefault="009271AE" w:rsidP="009271AE">
      <w:pPr>
        <w:rPr>
          <w:ins w:id="81" w:author="Heleen de Jonge" w:date="2021-12-12T08:55:00Z"/>
          <w:color w:val="000000" w:themeColor="text1"/>
        </w:rPr>
      </w:pPr>
      <w:ins w:id="82" w:author="Heleen de Jonge" w:date="2021-12-12T08:55:00Z">
        <w:r w:rsidRPr="008C04FF">
          <w:rPr>
            <w:i/>
            <w:color w:val="000000" w:themeColor="text1"/>
          </w:rPr>
          <w:t>*</w:t>
        </w:r>
        <w:r w:rsidRPr="008C04FF">
          <w:rPr>
            <w:i/>
            <w:color w:val="000000" w:themeColor="text1"/>
            <w:sz w:val="22"/>
            <w:szCs w:val="22"/>
          </w:rPr>
          <w:t>Denk bij rol aan : leider – volger – regelaar – verbinder – inspirator enzovoort…</w:t>
        </w:r>
      </w:ins>
    </w:p>
    <w:p w14:paraId="1BBA777A" w14:textId="77777777" w:rsidR="00AC7D6E" w:rsidRDefault="00AC7D6E" w:rsidP="00AC7D6E">
      <w:pPr>
        <w:pStyle w:val="Lijstalinea"/>
        <w:ind w:left="360"/>
        <w:rPr>
          <w:color w:val="000000" w:themeColor="text1"/>
        </w:rPr>
      </w:pPr>
    </w:p>
    <w:p w14:paraId="5B8650CB" w14:textId="77777777" w:rsidR="00AC7D6E" w:rsidRDefault="00AC7D6E" w:rsidP="00AC7D6E">
      <w:pPr>
        <w:pBdr>
          <w:bottom w:val="single" w:sz="4" w:space="1" w:color="auto"/>
        </w:pBdr>
        <w:rPr>
          <w:b/>
          <w:color w:val="000000" w:themeColor="text1"/>
        </w:rPr>
      </w:pPr>
      <w:r w:rsidRPr="008C04FF">
        <w:rPr>
          <w:b/>
          <w:color w:val="000000" w:themeColor="text1"/>
        </w:rPr>
        <w:t>Presenteren</w:t>
      </w:r>
    </w:p>
    <w:p w14:paraId="10B66FF2" w14:textId="009EE9A2" w:rsidR="006E7DD8" w:rsidRPr="00191C06" w:rsidRDefault="006E7DD8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Ben je tevreden over jouw rol tijdens de presentatie</w:t>
      </w:r>
      <w:r w:rsidR="00AC7D6E" w:rsidRPr="00191C06">
        <w:rPr>
          <w:color w:val="000000" w:themeColor="text1"/>
          <w:sz w:val="24"/>
          <w:szCs w:val="24"/>
        </w:rPr>
        <w:t xml:space="preserve">? </w:t>
      </w:r>
    </w:p>
    <w:p w14:paraId="61F0624A" w14:textId="77777777" w:rsidR="006E7DD8" w:rsidRPr="00191C06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Wat heb je geleerd over jezelf? </w:t>
      </w:r>
    </w:p>
    <w:p w14:paraId="79B61CFD" w14:textId="77777777" w:rsidR="006E7DD8" w:rsidRPr="00191C06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 xml:space="preserve">Wat zou je anders willen doen? </w:t>
      </w:r>
    </w:p>
    <w:p w14:paraId="204FB71C" w14:textId="1B17C390" w:rsidR="00AC7D6E" w:rsidRPr="00191C06" w:rsidRDefault="00AC7D6E" w:rsidP="00AC7D6E">
      <w:pPr>
        <w:pStyle w:val="Lijstalinea"/>
        <w:numPr>
          <w:ilvl w:val="0"/>
          <w:numId w:val="24"/>
        </w:numPr>
        <w:rPr>
          <w:color w:val="000000" w:themeColor="text1"/>
          <w:sz w:val="24"/>
          <w:szCs w:val="24"/>
        </w:rPr>
      </w:pPr>
      <w:r w:rsidRPr="00191C06">
        <w:rPr>
          <w:color w:val="000000" w:themeColor="text1"/>
          <w:sz w:val="24"/>
          <w:szCs w:val="24"/>
        </w:rPr>
        <w:t>Waar ben je trots op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40"/>
      </w:tblGrid>
      <w:tr w:rsidR="00AC7D6E" w14:paraId="0286D692" w14:textId="77777777" w:rsidTr="00004F2D">
        <w:tc>
          <w:tcPr>
            <w:tcW w:w="8240" w:type="dxa"/>
          </w:tcPr>
          <w:p w14:paraId="2D3063F2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34770C4A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561F3066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059097C5" w14:textId="77777777" w:rsidR="00AC7D6E" w:rsidRDefault="00AC7D6E" w:rsidP="00004F2D">
            <w:pPr>
              <w:rPr>
                <w:color w:val="000000" w:themeColor="text1"/>
              </w:rPr>
            </w:pPr>
          </w:p>
          <w:p w14:paraId="171B0476" w14:textId="77777777" w:rsidR="00AC7D6E" w:rsidRDefault="00AC7D6E" w:rsidP="00004F2D">
            <w:pPr>
              <w:rPr>
                <w:color w:val="000000" w:themeColor="text1"/>
              </w:rPr>
            </w:pPr>
          </w:p>
        </w:tc>
      </w:tr>
    </w:tbl>
    <w:p w14:paraId="09E25F42" w14:textId="77777777" w:rsidR="00AC7D6E" w:rsidRPr="00347D0F" w:rsidRDefault="00AC7D6E" w:rsidP="00AC7D6E"/>
    <w:p w14:paraId="34D453AC" w14:textId="77777777" w:rsidR="00FA2006" w:rsidRPr="00347D0F" w:rsidRDefault="00FA2006"/>
    <w:sectPr w:rsidR="00FA2006" w:rsidRPr="00347D0F" w:rsidSect="00192BC1">
      <w:footerReference w:type="default" r:id="rId9"/>
      <w:footerReference w:type="first" r:id="rId10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CF22" w14:textId="77777777" w:rsidR="001F307B" w:rsidRDefault="001F307B">
      <w:pPr>
        <w:spacing w:after="0" w:line="240" w:lineRule="auto"/>
      </w:pPr>
      <w:r>
        <w:separator/>
      </w:r>
    </w:p>
  </w:endnote>
  <w:endnote w:type="continuationSeparator" w:id="0">
    <w:p w14:paraId="6E4A0D8A" w14:textId="77777777" w:rsidR="001F307B" w:rsidRDefault="001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4636" w14:textId="77777777" w:rsidR="001F307B" w:rsidRDefault="001F307B">
      <w:pPr>
        <w:spacing w:after="0" w:line="240" w:lineRule="auto"/>
      </w:pPr>
      <w:r>
        <w:separator/>
      </w:r>
    </w:p>
  </w:footnote>
  <w:footnote w:type="continuationSeparator" w:id="0">
    <w:p w14:paraId="110E11F9" w14:textId="77777777" w:rsidR="001F307B" w:rsidRDefault="001F3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152A"/>
    <w:multiLevelType w:val="hybridMultilevel"/>
    <w:tmpl w:val="971C737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C245DF"/>
    <w:multiLevelType w:val="hybridMultilevel"/>
    <w:tmpl w:val="9A44AA6C"/>
    <w:lvl w:ilvl="0" w:tplc="05A037D6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A7D1B"/>
    <w:multiLevelType w:val="hybridMultilevel"/>
    <w:tmpl w:val="960E43EE"/>
    <w:lvl w:ilvl="0" w:tplc="C0261A1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A695A"/>
    <w:multiLevelType w:val="hybridMultilevel"/>
    <w:tmpl w:val="88640C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118BC"/>
    <w:multiLevelType w:val="hybridMultilevel"/>
    <w:tmpl w:val="2E1E7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D578A"/>
    <w:multiLevelType w:val="hybridMultilevel"/>
    <w:tmpl w:val="3EB4F4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A34213"/>
    <w:multiLevelType w:val="hybridMultilevel"/>
    <w:tmpl w:val="19CE49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27815"/>
    <w:multiLevelType w:val="hybridMultilevel"/>
    <w:tmpl w:val="4748FF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BC357F"/>
    <w:multiLevelType w:val="hybridMultilevel"/>
    <w:tmpl w:val="EE1C4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F3ACF"/>
    <w:multiLevelType w:val="hybridMultilevel"/>
    <w:tmpl w:val="B7FA85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F25E1"/>
    <w:multiLevelType w:val="hybridMultilevel"/>
    <w:tmpl w:val="E39EB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C68C3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01D5F"/>
    <w:multiLevelType w:val="hybridMultilevel"/>
    <w:tmpl w:val="8E12E69E"/>
    <w:lvl w:ilvl="0" w:tplc="CE3A3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20B92"/>
    <w:multiLevelType w:val="hybridMultilevel"/>
    <w:tmpl w:val="908CDF6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83A36"/>
    <w:multiLevelType w:val="hybridMultilevel"/>
    <w:tmpl w:val="1F741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508C4"/>
    <w:multiLevelType w:val="hybridMultilevel"/>
    <w:tmpl w:val="F82C5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7037A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B152F19"/>
    <w:multiLevelType w:val="hybridMultilevel"/>
    <w:tmpl w:val="42369DB6"/>
    <w:lvl w:ilvl="0" w:tplc="49AA82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454A0"/>
    <w:multiLevelType w:val="hybridMultilevel"/>
    <w:tmpl w:val="469C46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2"/>
  </w:num>
  <w:num w:numId="13">
    <w:abstractNumId w:val="11"/>
  </w:num>
  <w:num w:numId="14">
    <w:abstractNumId w:val="22"/>
  </w:num>
  <w:num w:numId="15">
    <w:abstractNumId w:val="10"/>
  </w:num>
  <w:num w:numId="16">
    <w:abstractNumId w:val="23"/>
  </w:num>
  <w:num w:numId="17">
    <w:abstractNumId w:val="21"/>
  </w:num>
  <w:num w:numId="18">
    <w:abstractNumId w:val="18"/>
  </w:num>
  <w:num w:numId="19">
    <w:abstractNumId w:val="16"/>
  </w:num>
  <w:num w:numId="20">
    <w:abstractNumId w:val="14"/>
  </w:num>
  <w:num w:numId="21">
    <w:abstractNumId w:val="24"/>
  </w:num>
  <w:num w:numId="22">
    <w:abstractNumId w:val="28"/>
  </w:num>
  <w:num w:numId="23">
    <w:abstractNumId w:val="27"/>
  </w:num>
  <w:num w:numId="24">
    <w:abstractNumId w:val="19"/>
  </w:num>
  <w:num w:numId="25">
    <w:abstractNumId w:val="20"/>
  </w:num>
  <w:num w:numId="26">
    <w:abstractNumId w:val="15"/>
  </w:num>
  <w:num w:numId="27">
    <w:abstractNumId w:val="26"/>
  </w:num>
  <w:num w:numId="28">
    <w:abstractNumId w:val="17"/>
  </w:num>
  <w:num w:numId="2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leen de Jonge">
    <w15:presenceInfo w15:providerId="None" w15:userId="Heleen de Jo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en-US" w:vendorID="64" w:dllVersion="4096" w:nlCheck="1" w:checkStyle="0"/>
  <w:activeWritingStyle w:appName="MSWord" w:lang="nl-NL" w:vendorID="64" w:dllVersion="4096" w:nlCheck="1" w:checkStyle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7058"/>
    <w:rsid w:val="00027BF4"/>
    <w:rsid w:val="0005678C"/>
    <w:rsid w:val="000D60E0"/>
    <w:rsid w:val="000E22D9"/>
    <w:rsid w:val="00157A2E"/>
    <w:rsid w:val="00191C06"/>
    <w:rsid w:val="00192BC1"/>
    <w:rsid w:val="001C75A8"/>
    <w:rsid w:val="001E361F"/>
    <w:rsid w:val="001F15F2"/>
    <w:rsid w:val="001F307B"/>
    <w:rsid w:val="0020698B"/>
    <w:rsid w:val="00235D6E"/>
    <w:rsid w:val="00251F07"/>
    <w:rsid w:val="00260520"/>
    <w:rsid w:val="00287808"/>
    <w:rsid w:val="002D61F4"/>
    <w:rsid w:val="002F7D25"/>
    <w:rsid w:val="0030582F"/>
    <w:rsid w:val="003068CA"/>
    <w:rsid w:val="00347D0F"/>
    <w:rsid w:val="00351688"/>
    <w:rsid w:val="00390890"/>
    <w:rsid w:val="003C3A01"/>
    <w:rsid w:val="003C75A3"/>
    <w:rsid w:val="003F6A57"/>
    <w:rsid w:val="004515C2"/>
    <w:rsid w:val="00456754"/>
    <w:rsid w:val="004F3AB1"/>
    <w:rsid w:val="005162E5"/>
    <w:rsid w:val="00527979"/>
    <w:rsid w:val="00555E45"/>
    <w:rsid w:val="00572651"/>
    <w:rsid w:val="00581B03"/>
    <w:rsid w:val="005B68BF"/>
    <w:rsid w:val="005D4021"/>
    <w:rsid w:val="00612ECB"/>
    <w:rsid w:val="00655317"/>
    <w:rsid w:val="006E65EB"/>
    <w:rsid w:val="006E7DD8"/>
    <w:rsid w:val="007302ED"/>
    <w:rsid w:val="00756D74"/>
    <w:rsid w:val="00792E43"/>
    <w:rsid w:val="007D3748"/>
    <w:rsid w:val="007D6464"/>
    <w:rsid w:val="007E21F6"/>
    <w:rsid w:val="00813216"/>
    <w:rsid w:val="00833CA9"/>
    <w:rsid w:val="008759F2"/>
    <w:rsid w:val="00917BC6"/>
    <w:rsid w:val="0092714C"/>
    <w:rsid w:val="009271AE"/>
    <w:rsid w:val="009B7612"/>
    <w:rsid w:val="00A21F2C"/>
    <w:rsid w:val="00A86AF2"/>
    <w:rsid w:val="00A96038"/>
    <w:rsid w:val="00AA1AA0"/>
    <w:rsid w:val="00AC7D6E"/>
    <w:rsid w:val="00AD4F7E"/>
    <w:rsid w:val="00AE4583"/>
    <w:rsid w:val="00AE49BB"/>
    <w:rsid w:val="00B25CB9"/>
    <w:rsid w:val="00B94B1F"/>
    <w:rsid w:val="00C24487"/>
    <w:rsid w:val="00C654BD"/>
    <w:rsid w:val="00C97537"/>
    <w:rsid w:val="00CA7F11"/>
    <w:rsid w:val="00D02964"/>
    <w:rsid w:val="00D03C8F"/>
    <w:rsid w:val="00D110F0"/>
    <w:rsid w:val="00D43A0F"/>
    <w:rsid w:val="00D6623B"/>
    <w:rsid w:val="00DB29E6"/>
    <w:rsid w:val="00DB3BE1"/>
    <w:rsid w:val="00DD3BC3"/>
    <w:rsid w:val="00DF079A"/>
    <w:rsid w:val="00E346F5"/>
    <w:rsid w:val="00E94482"/>
    <w:rsid w:val="00EB5A22"/>
    <w:rsid w:val="00EC0E11"/>
    <w:rsid w:val="00EE62F2"/>
    <w:rsid w:val="00EF18AB"/>
    <w:rsid w:val="00F06102"/>
    <w:rsid w:val="00F919DC"/>
    <w:rsid w:val="00F928A4"/>
    <w:rsid w:val="00F976D6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semiHidden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F6FDC-A266-D843-BA42-DAFABFA4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leen de Jonge</cp:lastModifiedBy>
  <cp:revision>2</cp:revision>
  <cp:lastPrinted>2020-04-07T10:22:00Z</cp:lastPrinted>
  <dcterms:created xsi:type="dcterms:W3CDTF">2021-12-12T08:07:00Z</dcterms:created>
  <dcterms:modified xsi:type="dcterms:W3CDTF">2021-12-12T08:07:00Z</dcterms:modified>
</cp:coreProperties>
</file>